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pt;height:47.25pt" o:ole="">
            <v:imagedata r:id="rId8" o:title=""/>
          </v:shape>
          <o:OLEObject Type="Embed" ProgID="CorelDRAW.Graphic.13" ShapeID="_x0000_i1029" DrawAspect="Content" ObjectID="_1667826956" r:id="rId9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DD46A5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1.2020 № 4792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F12FC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F12FC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F12F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04.12.200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29-ФЗ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2F12FC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2F12FC">
        <w:rPr>
          <w:rFonts w:ascii="Times New Roman" w:hAnsi="Times New Roman" w:cs="Times New Roman"/>
          <w:sz w:val="26"/>
          <w:szCs w:val="26"/>
        </w:rPr>
        <w:t>02.07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3597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целях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2F12FC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1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2366A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о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№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5368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«Об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2F12F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д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и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в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D56607">
        <w:rPr>
          <w:rFonts w:ascii="Times New Roman" w:hAnsi="Times New Roman" w:cs="Times New Roman"/>
          <w:sz w:val="26"/>
          <w:szCs w:val="26"/>
        </w:rPr>
        <w:t>2013-2022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Pr="002F12FC">
        <w:rPr>
          <w:rFonts w:ascii="Times New Roman" w:hAnsi="Times New Roman" w:cs="Times New Roman"/>
          <w:sz w:val="26"/>
          <w:szCs w:val="26"/>
        </w:rPr>
        <w:t>годы</w:t>
      </w:r>
      <w:r w:rsidR="00503D08" w:rsidRPr="002F12FC">
        <w:rPr>
          <w:rFonts w:ascii="Times New Roman" w:hAnsi="Times New Roman" w:cs="Times New Roman"/>
          <w:sz w:val="26"/>
          <w:szCs w:val="26"/>
        </w:rPr>
        <w:t>»</w:t>
      </w:r>
      <w:r w:rsidR="00A766E6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6C48C3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6C48C3">
        <w:rPr>
          <w:rFonts w:ascii="Times New Roman" w:hAnsi="Times New Roman" w:cs="Times New Roman"/>
          <w:sz w:val="26"/>
          <w:szCs w:val="26"/>
        </w:rPr>
        <w:t>поста</w:t>
      </w:r>
      <w:r w:rsidR="002366A3">
        <w:rPr>
          <w:rFonts w:ascii="Times New Roman" w:hAnsi="Times New Roman" w:cs="Times New Roman"/>
          <w:sz w:val="26"/>
          <w:szCs w:val="26"/>
        </w:rPr>
        <w:t>новления мэрии города от 22.10.2020 № 4296</w:t>
      </w:r>
      <w:r w:rsidR="00A766E6" w:rsidRPr="006C48C3">
        <w:rPr>
          <w:rFonts w:ascii="Times New Roman" w:hAnsi="Times New Roman" w:cs="Times New Roman"/>
          <w:sz w:val="26"/>
          <w:szCs w:val="26"/>
        </w:rPr>
        <w:t>)</w:t>
      </w:r>
      <w:r w:rsidR="002366A3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</w:t>
      </w:r>
      <w:r w:rsidR="002366A3" w:rsidRPr="006C48C3">
        <w:rPr>
          <w:rFonts w:ascii="Times New Roman" w:hAnsi="Times New Roman" w:cs="Times New Roman"/>
          <w:sz w:val="26"/>
          <w:szCs w:val="26"/>
        </w:rPr>
        <w:t>«Создание условий для развития физической культуры и спорта в городе Чере</w:t>
      </w:r>
      <w:r w:rsidR="002366A3">
        <w:rPr>
          <w:rFonts w:ascii="Times New Roman" w:hAnsi="Times New Roman" w:cs="Times New Roman"/>
          <w:sz w:val="26"/>
          <w:szCs w:val="26"/>
        </w:rPr>
        <w:t xml:space="preserve">повце» на </w:t>
      </w:r>
      <w:r w:rsidR="00D56607">
        <w:rPr>
          <w:rFonts w:ascii="Times New Roman" w:hAnsi="Times New Roman" w:cs="Times New Roman"/>
          <w:sz w:val="26"/>
          <w:szCs w:val="26"/>
        </w:rPr>
        <w:t>2013-2022</w:t>
      </w:r>
      <w:r w:rsidR="002366A3" w:rsidRPr="006C48C3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кции (прилагается). </w:t>
      </w:r>
    </w:p>
    <w:p w:rsidR="003E1D1A" w:rsidRDefault="00D723D8" w:rsidP="00FA426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53C0F">
        <w:rPr>
          <w:rFonts w:ascii="Times New Roman" w:hAnsi="Times New Roman" w:cs="Times New Roman"/>
          <w:sz w:val="26"/>
          <w:szCs w:val="26"/>
        </w:rPr>
        <w:t>Положения муниципал</w:t>
      </w:r>
      <w:r w:rsidR="003E1D1A">
        <w:rPr>
          <w:rFonts w:ascii="Times New Roman" w:hAnsi="Times New Roman" w:cs="Times New Roman"/>
          <w:sz w:val="26"/>
          <w:szCs w:val="26"/>
        </w:rPr>
        <w:t xml:space="preserve">ьной программы в части </w:t>
      </w:r>
      <w:r w:rsidR="00163CEC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E1D1A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D1A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="00FA4264">
        <w:rPr>
          <w:rFonts w:ascii="Times New Roman" w:hAnsi="Times New Roman" w:cs="Times New Roman"/>
          <w:sz w:val="26"/>
          <w:szCs w:val="26"/>
        </w:rPr>
        <w:t xml:space="preserve">основного мероприятия 13 вступают в силу </w:t>
      </w:r>
      <w:r w:rsidR="00FA4264" w:rsidRP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со дня</w:t>
      </w:r>
      <w:r w:rsidR="00D520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0" w:anchor="/document/74722786/entry/11" w:history="1">
        <w:r w:rsidR="00FA4264" w:rsidRPr="00FA4264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вступления в силу</w:t>
        </w:r>
      </w:hyperlink>
      <w:r w:rsidR="00D520EF"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FA4264" w:rsidRP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</w:t>
      </w:r>
      <w:r w:rsid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ия Череповецкой городской Думы «</w:t>
      </w:r>
      <w:r w:rsidR="00FA4264" w:rsidRP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О внесении изменений в решение Череповецкой горо</w:t>
      </w:r>
      <w:r w:rsid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ской Думы от 19.12.2019 </w:t>
      </w:r>
      <w:r w:rsidR="00D520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217 «</w:t>
      </w:r>
      <w:r w:rsidR="00FA4264" w:rsidRP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О городском бюджете на 2020 год и пл</w:t>
      </w:r>
      <w:r w:rsidR="00FA4264">
        <w:rPr>
          <w:rFonts w:ascii="Times New Roman" w:hAnsi="Times New Roman" w:cs="Times New Roman"/>
          <w:sz w:val="26"/>
          <w:szCs w:val="26"/>
          <w:shd w:val="clear" w:color="auto" w:fill="FFFFFF"/>
        </w:rPr>
        <w:t>ановый период 2021 и 2022 годов»</w:t>
      </w:r>
    </w:p>
    <w:p w:rsidR="00D723D8" w:rsidRDefault="003E1D1A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A4264">
        <w:rPr>
          <w:rFonts w:ascii="Times New Roman" w:hAnsi="Times New Roman" w:cs="Times New Roman"/>
          <w:sz w:val="26"/>
          <w:szCs w:val="26"/>
        </w:rPr>
        <w:t xml:space="preserve">оложения муниципальной программы в части изменения </w:t>
      </w:r>
      <w:r w:rsidR="00AC17A5">
        <w:rPr>
          <w:rFonts w:ascii="Times New Roman" w:hAnsi="Times New Roman" w:cs="Times New Roman"/>
          <w:sz w:val="26"/>
          <w:szCs w:val="26"/>
        </w:rPr>
        <w:t xml:space="preserve">наименования, </w:t>
      </w:r>
      <w:r w:rsidR="00D723D8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r w:rsidR="00AC17A5">
        <w:rPr>
          <w:rFonts w:ascii="Times New Roman" w:hAnsi="Times New Roman" w:cs="Times New Roman"/>
          <w:sz w:val="26"/>
          <w:szCs w:val="26"/>
        </w:rPr>
        <w:t xml:space="preserve"> </w:t>
      </w:r>
      <w:r w:rsidR="00D51F8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D723D8">
        <w:rPr>
          <w:rFonts w:ascii="Times New Roman" w:hAnsi="Times New Roman" w:cs="Times New Roman"/>
          <w:sz w:val="26"/>
          <w:szCs w:val="26"/>
        </w:rPr>
        <w:t xml:space="preserve"> на 2021 - 2023</w:t>
      </w:r>
      <w:r w:rsidR="00D723D8" w:rsidRPr="00D53C0F">
        <w:rPr>
          <w:rFonts w:ascii="Times New Roman" w:hAnsi="Times New Roman" w:cs="Times New Roman"/>
          <w:sz w:val="26"/>
          <w:szCs w:val="26"/>
        </w:rPr>
        <w:t> г</w:t>
      </w:r>
      <w:r w:rsidR="00D723D8">
        <w:rPr>
          <w:rFonts w:ascii="Times New Roman" w:hAnsi="Times New Roman" w:cs="Times New Roman"/>
          <w:sz w:val="26"/>
          <w:szCs w:val="26"/>
        </w:rPr>
        <w:t>оды вступают в силу с 01.01.2021</w:t>
      </w:r>
      <w:r w:rsidR="00D723D8" w:rsidRPr="00D53C0F">
        <w:rPr>
          <w:rFonts w:ascii="Times New Roman" w:hAnsi="Times New Roman" w:cs="Times New Roman"/>
          <w:sz w:val="26"/>
          <w:szCs w:val="26"/>
        </w:rPr>
        <w:t>.</w:t>
      </w:r>
    </w:p>
    <w:p w:rsidR="00F04C74" w:rsidRPr="002F12FC" w:rsidRDefault="003E1D1A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8C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мэр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2F12FC" w:rsidRDefault="003E1D1A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7241" w:rsidRPr="002F12F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на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2F12F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2F12FC">
        <w:rPr>
          <w:rFonts w:ascii="Times New Roman" w:hAnsi="Times New Roman" w:cs="Times New Roman"/>
          <w:sz w:val="26"/>
          <w:szCs w:val="26"/>
        </w:rPr>
        <w:t>г</w:t>
      </w:r>
      <w:r w:rsidR="00666690" w:rsidRPr="002F12FC">
        <w:rPr>
          <w:rFonts w:ascii="Times New Roman" w:hAnsi="Times New Roman" w:cs="Times New Roman"/>
          <w:sz w:val="26"/>
          <w:szCs w:val="26"/>
        </w:rPr>
        <w:t>.</w:t>
      </w:r>
      <w:r w:rsidR="005C71C1" w:rsidRPr="002F12F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2F12FC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2F12FC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2F12F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2F12FC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12FC">
        <w:rPr>
          <w:rFonts w:ascii="Times New Roman" w:hAnsi="Times New Roman" w:cs="Times New Roman"/>
          <w:sz w:val="26"/>
          <w:szCs w:val="26"/>
        </w:rPr>
        <w:t>Мэр города</w:t>
      </w:r>
      <w:r w:rsidRPr="002F12F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2F12FC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7B0B94">
          <w:headerReference w:type="default" r:id="rId11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052C90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D520E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D46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4.11.2020 № 4792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1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>
        <w:rPr>
          <w:rFonts w:ascii="Times New Roman" w:hAnsi="Times New Roman"/>
          <w:b w:val="0"/>
          <w:sz w:val="26"/>
          <w:szCs w:val="26"/>
        </w:rPr>
        <w:t>202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12FC">
        <w:rPr>
          <w:rFonts w:ascii="Times New Roman" w:hAnsi="Times New Roman" w:cs="Times New Roman"/>
          <w:sz w:val="26"/>
          <w:szCs w:val="26"/>
        </w:rPr>
        <w:t>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914D12">
              <w:rPr>
                <w:rFonts w:ascii="Times New Roman" w:hAnsi="Times New Roman" w:cs="Times New Roman"/>
              </w:rPr>
              <w:t xml:space="preserve">(далее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052C90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052C90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052C90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к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>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      </w:r>
            <w:r w:rsidR="00914D12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C6F58" w:rsidRPr="00914D12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E7199F" w:rsidRPr="00914D12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рных команд Вологодской области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  <w:p w:rsidR="00B3160A" w:rsidRPr="00914D12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ования (малые спортивные формы и футбольные поля)</w:t>
            </w:r>
            <w:r w:rsidR="00914D12" w:rsidRPr="00914D12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835C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35C0">
              <w:rPr>
                <w:rFonts w:ascii="Times New Roman" w:hAnsi="Times New Roman" w:cs="Times New Roman"/>
              </w:rPr>
              <w:t>Период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реализации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муниципальной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программы</w:t>
            </w:r>
            <w:r w:rsidR="00B94573" w:rsidRPr="00B835C0">
              <w:rPr>
                <w:rFonts w:ascii="Times New Roman" w:hAnsi="Times New Roman" w:cs="Times New Roman"/>
              </w:rPr>
              <w:t>: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201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-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="00155FC1" w:rsidRPr="00B835C0">
              <w:rPr>
                <w:rFonts w:ascii="Times New Roman" w:hAnsi="Times New Roman" w:cs="Times New Roman"/>
              </w:rPr>
              <w:t>2023</w:t>
            </w:r>
            <w:r w:rsidR="005C71C1" w:rsidRPr="00B835C0">
              <w:rPr>
                <w:rFonts w:ascii="Times New Roman" w:hAnsi="Times New Roman" w:cs="Times New Roman"/>
              </w:rPr>
              <w:t xml:space="preserve"> </w:t>
            </w:r>
            <w:r w:rsidRPr="00B835C0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Всего –</w:t>
            </w:r>
            <w:r w:rsidR="00B835C0" w:rsidRPr="0078513A">
              <w:rPr>
                <w:rFonts w:ascii="Times New Roman" w:hAnsi="Times New Roman" w:cs="Times New Roman"/>
              </w:rPr>
              <w:t xml:space="preserve"> </w:t>
            </w:r>
            <w:r w:rsidR="0078513A" w:rsidRPr="0078513A">
              <w:rPr>
                <w:rFonts w:ascii="Times New Roman" w:hAnsi="Times New Roman" w:cs="Times New Roman"/>
              </w:rPr>
              <w:t xml:space="preserve">6835462,8 </w:t>
            </w:r>
            <w:r w:rsidRPr="0078513A">
              <w:rPr>
                <w:rFonts w:ascii="Times New Roman" w:hAnsi="Times New Roman" w:cs="Times New Roman"/>
              </w:rPr>
              <w:t>тыс. руб.:</w:t>
            </w:r>
            <w:r w:rsidR="00613E42" w:rsidRPr="0078513A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в т.ч.: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8 год – 588728,3</w:t>
            </w:r>
            <w:r w:rsidR="00FE489C" w:rsidRPr="0078513A">
              <w:rPr>
                <w:rFonts w:ascii="Times New Roman" w:hAnsi="Times New Roman" w:cs="Times New Roman"/>
              </w:rPr>
              <w:t xml:space="preserve"> </w:t>
            </w:r>
            <w:r w:rsidRPr="0078513A">
              <w:rPr>
                <w:rFonts w:ascii="Times New Roman" w:hAnsi="Times New Roman" w:cs="Times New Roman"/>
              </w:rPr>
              <w:t>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9 год –</w:t>
            </w:r>
            <w:r w:rsidR="00197A8D" w:rsidRPr="0078513A">
              <w:rPr>
                <w:rFonts w:ascii="Times New Roman" w:hAnsi="Times New Roman" w:cs="Times New Roman"/>
              </w:rPr>
              <w:t xml:space="preserve"> </w:t>
            </w:r>
            <w:r w:rsidR="00FE489C" w:rsidRPr="0078513A">
              <w:rPr>
                <w:rFonts w:ascii="Times New Roman" w:hAnsi="Times New Roman" w:cs="Times New Roman"/>
              </w:rPr>
              <w:t>7</w:t>
            </w:r>
            <w:r w:rsidR="00F71EC8" w:rsidRPr="0078513A">
              <w:rPr>
                <w:rFonts w:ascii="Times New Roman" w:hAnsi="Times New Roman" w:cs="Times New Roman"/>
              </w:rPr>
              <w:t>59749,9</w:t>
            </w:r>
            <w:r w:rsidR="00FE489C" w:rsidRPr="0078513A">
              <w:rPr>
                <w:rFonts w:ascii="Times New Roman" w:hAnsi="Times New Roman" w:cs="Times New Roman"/>
              </w:rPr>
              <w:t xml:space="preserve"> </w:t>
            </w:r>
            <w:r w:rsidRPr="0078513A">
              <w:rPr>
                <w:rFonts w:ascii="Times New Roman" w:hAnsi="Times New Roman" w:cs="Times New Roman"/>
              </w:rPr>
              <w:t>тыс. руб.;</w:t>
            </w:r>
          </w:p>
          <w:p w:rsidR="002609B4" w:rsidRPr="0078513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20 год –</w:t>
            </w:r>
            <w:r w:rsidR="004836CF" w:rsidRPr="0078513A">
              <w:rPr>
                <w:rFonts w:ascii="Times New Roman" w:hAnsi="Times New Roman" w:cs="Times New Roman"/>
              </w:rPr>
              <w:t xml:space="preserve"> 853809,9</w:t>
            </w:r>
            <w:r w:rsidR="002F77C5" w:rsidRPr="0078513A">
              <w:rPr>
                <w:rFonts w:ascii="Times New Roman" w:hAnsi="Times New Roman" w:cs="Times New Roman"/>
              </w:rPr>
              <w:t xml:space="preserve"> </w:t>
            </w:r>
            <w:r w:rsidRPr="0078513A">
              <w:rPr>
                <w:rFonts w:ascii="Times New Roman" w:hAnsi="Times New Roman" w:cs="Times New Roman"/>
              </w:rPr>
              <w:t>тыс. руб.;</w:t>
            </w:r>
          </w:p>
          <w:p w:rsidR="002609B4" w:rsidRPr="0078513A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21 год –</w:t>
            </w:r>
            <w:r w:rsidR="0078513A" w:rsidRPr="0078513A">
              <w:rPr>
                <w:rFonts w:ascii="Times New Roman" w:hAnsi="Times New Roman" w:cs="Times New Roman"/>
              </w:rPr>
              <w:t xml:space="preserve"> 659753,5</w:t>
            </w:r>
            <w:r w:rsidR="0078513A" w:rsidRPr="00785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9B4" w:rsidRPr="0078513A">
              <w:rPr>
                <w:rFonts w:ascii="Times New Roman" w:hAnsi="Times New Roman" w:cs="Times New Roman"/>
              </w:rPr>
              <w:t>тыс. руб.;</w:t>
            </w:r>
          </w:p>
          <w:p w:rsidR="009F3B8E" w:rsidRPr="0078513A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22 год –</w:t>
            </w:r>
            <w:r w:rsidR="004836CF" w:rsidRPr="0078513A">
              <w:rPr>
                <w:rFonts w:ascii="Times New Roman" w:hAnsi="Times New Roman" w:cs="Times New Roman"/>
              </w:rPr>
              <w:t xml:space="preserve"> 607586,7 </w:t>
            </w:r>
            <w:r w:rsidR="00C7357E" w:rsidRPr="0078513A">
              <w:rPr>
                <w:rFonts w:ascii="Times New Roman" w:hAnsi="Times New Roman" w:cs="Times New Roman"/>
              </w:rPr>
              <w:t>тыс. руб;</w:t>
            </w:r>
          </w:p>
          <w:p w:rsidR="00C7357E" w:rsidRPr="00D723D8" w:rsidRDefault="00C7357E" w:rsidP="00C7357E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78513A">
              <w:rPr>
                <w:rFonts w:ascii="Times New Roman" w:hAnsi="Times New Roman" w:cs="Times New Roman"/>
              </w:rPr>
              <w:t xml:space="preserve">2023 год -  </w:t>
            </w:r>
            <w:r w:rsidR="004836CF" w:rsidRPr="0078513A">
              <w:rPr>
                <w:rFonts w:ascii="Times New Roman" w:hAnsi="Times New Roman" w:cs="Times New Roman"/>
              </w:rPr>
              <w:t>607646,7 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8015A5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Всего –</w:t>
            </w:r>
            <w:r w:rsidR="00F43ED9" w:rsidRPr="00207879">
              <w:rPr>
                <w:rFonts w:ascii="Times New Roman" w:hAnsi="Times New Roman" w:cs="Times New Roman"/>
              </w:rPr>
              <w:t xml:space="preserve"> </w:t>
            </w:r>
            <w:r w:rsidR="00055CB3" w:rsidRPr="00207879">
              <w:rPr>
                <w:rFonts w:ascii="Times New Roman" w:hAnsi="Times New Roman" w:cs="Times New Roman"/>
              </w:rPr>
              <w:t>3917909,3</w:t>
            </w:r>
            <w:r w:rsidR="00B63151" w:rsidRPr="00207879">
              <w:rPr>
                <w:rFonts w:ascii="Times New Roman" w:hAnsi="Times New Roman" w:cs="Times New Roman"/>
              </w:rPr>
              <w:t xml:space="preserve"> </w:t>
            </w:r>
            <w:r w:rsidRPr="00207879">
              <w:rPr>
                <w:rFonts w:ascii="Times New Roman" w:hAnsi="Times New Roman" w:cs="Times New Roman"/>
              </w:rPr>
              <w:t>тыс. руб.:</w:t>
            </w:r>
            <w:r w:rsidR="008F03E8" w:rsidRPr="00207879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в т.</w:t>
            </w:r>
            <w:r w:rsidR="00B20238" w:rsidRPr="00207879">
              <w:rPr>
                <w:rFonts w:ascii="Times New Roman" w:hAnsi="Times New Roman" w:cs="Times New Roman"/>
              </w:rPr>
              <w:t xml:space="preserve"> </w:t>
            </w:r>
            <w:r w:rsidRPr="00207879">
              <w:rPr>
                <w:rFonts w:ascii="Times New Roman" w:hAnsi="Times New Roman" w:cs="Times New Roman"/>
              </w:rPr>
              <w:t>ч.: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8 год –</w:t>
            </w:r>
            <w:r w:rsidR="00C5144B" w:rsidRPr="00207879">
              <w:rPr>
                <w:rFonts w:ascii="Times New Roman" w:hAnsi="Times New Roman" w:cs="Times New Roman"/>
              </w:rPr>
              <w:t xml:space="preserve"> </w:t>
            </w:r>
            <w:r w:rsidRPr="00207879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9 год –</w:t>
            </w:r>
            <w:r w:rsidR="008F1721" w:rsidRPr="00207879">
              <w:rPr>
                <w:rFonts w:ascii="Times New Roman" w:hAnsi="Times New Roman" w:cs="Times New Roman"/>
              </w:rPr>
              <w:t xml:space="preserve"> 374614,0</w:t>
            </w:r>
            <w:r w:rsidR="00B1140D" w:rsidRPr="00207879">
              <w:rPr>
                <w:rFonts w:ascii="Times New Roman" w:hAnsi="Times New Roman" w:cs="Times New Roman"/>
              </w:rPr>
              <w:t xml:space="preserve"> </w:t>
            </w:r>
            <w:r w:rsidRPr="00207879">
              <w:rPr>
                <w:rFonts w:ascii="Times New Roman" w:hAnsi="Times New Roman" w:cs="Times New Roman"/>
              </w:rPr>
              <w:t>тыс. руб.;</w:t>
            </w:r>
          </w:p>
          <w:p w:rsidR="002609B4" w:rsidRPr="00207879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20 год –</w:t>
            </w:r>
            <w:r w:rsidR="00914D12" w:rsidRPr="00207879">
              <w:rPr>
                <w:rFonts w:ascii="Times New Roman" w:hAnsi="Times New Roman" w:cs="Times New Roman"/>
              </w:rPr>
              <w:t xml:space="preserve"> 425446,0 </w:t>
            </w:r>
            <w:r w:rsidRPr="00207879">
              <w:rPr>
                <w:rFonts w:ascii="Times New Roman" w:hAnsi="Times New Roman" w:cs="Times New Roman"/>
              </w:rPr>
              <w:t>тыс. руб.;</w:t>
            </w:r>
          </w:p>
          <w:p w:rsidR="002609B4" w:rsidRPr="00207879" w:rsidRDefault="006C48C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21 год – 389234,4</w:t>
            </w:r>
            <w:r w:rsidR="00DD1A03" w:rsidRPr="00207879">
              <w:rPr>
                <w:rFonts w:ascii="Times New Roman" w:hAnsi="Times New Roman" w:cs="Times New Roman"/>
              </w:rPr>
              <w:t xml:space="preserve"> </w:t>
            </w:r>
            <w:r w:rsidR="002609B4" w:rsidRPr="00207879">
              <w:rPr>
                <w:rFonts w:ascii="Times New Roman" w:hAnsi="Times New Roman" w:cs="Times New Roman"/>
              </w:rPr>
              <w:t>тыс. руб.;</w:t>
            </w:r>
          </w:p>
          <w:p w:rsidR="009F3B8E" w:rsidRPr="00207879" w:rsidRDefault="006C48C3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22 год – 361534,4</w:t>
            </w:r>
            <w:r w:rsidR="002609B4" w:rsidRPr="00207879">
              <w:rPr>
                <w:rFonts w:ascii="Times New Roman" w:hAnsi="Times New Roman" w:cs="Times New Roman"/>
              </w:rPr>
              <w:t xml:space="preserve"> тыс. руб</w:t>
            </w:r>
            <w:r w:rsidR="00C7357E" w:rsidRPr="00207879">
              <w:rPr>
                <w:rFonts w:ascii="Times New Roman" w:hAnsi="Times New Roman" w:cs="Times New Roman"/>
              </w:rPr>
              <w:t>;</w:t>
            </w:r>
          </w:p>
          <w:p w:rsidR="00C7357E" w:rsidRPr="00207879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 xml:space="preserve">2023 год </w:t>
            </w:r>
            <w:r w:rsidR="006C48C3" w:rsidRPr="00207879">
              <w:rPr>
                <w:rFonts w:ascii="Times New Roman" w:hAnsi="Times New Roman" w:cs="Times New Roman"/>
              </w:rPr>
              <w:t>–</w:t>
            </w:r>
            <w:r w:rsidRPr="00207879">
              <w:rPr>
                <w:rFonts w:ascii="Times New Roman" w:hAnsi="Times New Roman" w:cs="Times New Roman"/>
              </w:rPr>
              <w:t xml:space="preserve"> </w:t>
            </w:r>
            <w:r w:rsidR="006C48C3" w:rsidRPr="00207879">
              <w:rPr>
                <w:rFonts w:ascii="Times New Roman" w:hAnsi="Times New Roman" w:cs="Times New Roman"/>
              </w:rPr>
              <w:t>361534,4 тыс.</w:t>
            </w:r>
            <w:r w:rsidR="00C1038A" w:rsidRPr="00207879">
              <w:rPr>
                <w:rFonts w:ascii="Times New Roman" w:hAnsi="Times New Roman" w:cs="Times New Roman"/>
              </w:rPr>
              <w:t xml:space="preserve"> </w:t>
            </w:r>
            <w:r w:rsidR="006C48C3" w:rsidRPr="00207879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>1.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Увеличение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дол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рожан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истематическ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занимающихся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физическ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ультурой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и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спортом,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80155F" w:rsidRPr="00C84DAB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C84DAB">
              <w:rPr>
                <w:rFonts w:ascii="Times New Roman" w:hAnsi="Times New Roman" w:cs="Times New Roman"/>
              </w:rPr>
              <w:t>до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51,6</w:t>
            </w:r>
            <w:r w:rsidR="009B1A18" w:rsidRPr="00C84DAB">
              <w:rPr>
                <w:rFonts w:ascii="Times New Roman" w:hAnsi="Times New Roman" w:cs="Times New Roman"/>
              </w:rPr>
              <w:t>%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к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="00C84DAB">
              <w:rPr>
                <w:rFonts w:ascii="Times New Roman" w:hAnsi="Times New Roman" w:cs="Times New Roman"/>
              </w:rPr>
              <w:t>2023</w:t>
            </w:r>
            <w:r w:rsidR="005C71C1" w:rsidRPr="00C84DAB">
              <w:rPr>
                <w:rFonts w:ascii="Times New Roman" w:hAnsi="Times New Roman" w:cs="Times New Roman"/>
              </w:rPr>
              <w:t xml:space="preserve"> </w:t>
            </w:r>
            <w:r w:rsidRPr="00C84DAB">
              <w:rPr>
                <w:rFonts w:ascii="Times New Roman" w:hAnsi="Times New Roman" w:cs="Times New Roman"/>
              </w:rPr>
              <w:t>году.</w:t>
            </w:r>
          </w:p>
          <w:p w:rsidR="00641550" w:rsidRPr="00C84DA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55FC1">
              <w:rPr>
                <w:rFonts w:ascii="Times New Roman" w:hAnsi="Times New Roman" w:cs="Times New Roman"/>
              </w:rPr>
              <w:t>2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л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держив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обственно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доровь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м</w:t>
            </w:r>
            <w:r w:rsidR="002F11E9" w:rsidRPr="00155FC1">
              <w:rPr>
                <w:rFonts w:ascii="Times New Roman" w:hAnsi="Times New Roman" w:cs="Times New Roman"/>
              </w:rPr>
              <w:t>ощ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физичес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155FC1">
              <w:rPr>
                <w:rFonts w:ascii="Times New Roman" w:hAnsi="Times New Roman" w:cs="Times New Roman"/>
              </w:rPr>
              <w:t>упражнен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до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2F11E9" w:rsidRPr="00914D12">
              <w:rPr>
                <w:rFonts w:ascii="Times New Roman" w:hAnsi="Times New Roman" w:cs="Times New Roman"/>
              </w:rPr>
              <w:t>7</w:t>
            </w:r>
            <w:r w:rsidR="00A32653" w:rsidRPr="00914D12">
              <w:rPr>
                <w:rFonts w:ascii="Times New Roman" w:hAnsi="Times New Roman" w:cs="Times New Roman"/>
              </w:rPr>
              <w:t>3</w:t>
            </w:r>
            <w:r w:rsidRPr="00914D12">
              <w:rPr>
                <w:rFonts w:ascii="Times New Roman" w:hAnsi="Times New Roman" w:cs="Times New Roman"/>
              </w:rPr>
              <w:t>%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к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="00914D12" w:rsidRPr="00914D12">
              <w:rPr>
                <w:rFonts w:ascii="Times New Roman" w:hAnsi="Times New Roman" w:cs="Times New Roman"/>
              </w:rPr>
              <w:t>2023</w:t>
            </w:r>
            <w:r w:rsidR="005C71C1" w:rsidRPr="00914D12">
              <w:rPr>
                <w:rFonts w:ascii="Times New Roman" w:hAnsi="Times New Roman" w:cs="Times New Roman"/>
              </w:rPr>
              <w:t xml:space="preserve"> </w:t>
            </w:r>
            <w:r w:rsidRPr="00914D12">
              <w:rPr>
                <w:rFonts w:ascii="Times New Roman" w:hAnsi="Times New Roman" w:cs="Times New Roman"/>
              </w:rPr>
              <w:t>году.</w:t>
            </w:r>
          </w:p>
          <w:p w:rsidR="004163E6" w:rsidRPr="00C84DAB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C84DAB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 </w:t>
            </w:r>
            <w:r w:rsidRPr="00C84DAB">
              <w:rPr>
                <w:rFonts w:ascii="Times New Roman" w:hAnsi="Times New Roman" w:cs="Times New Roman"/>
              </w:rPr>
              <w:t xml:space="preserve">до </w:t>
            </w:r>
            <w:r w:rsidR="00C84DAB" w:rsidRPr="00C84DAB">
              <w:rPr>
                <w:rFonts w:ascii="Times New Roman" w:hAnsi="Times New Roman" w:cs="Times New Roman"/>
              </w:rPr>
              <w:t>12,5</w:t>
            </w:r>
            <w:r w:rsidR="00912A47" w:rsidRPr="00C84DAB">
              <w:rPr>
                <w:rFonts w:ascii="Times New Roman" w:hAnsi="Times New Roman" w:cs="Times New Roman"/>
              </w:rPr>
              <w:t xml:space="preserve"> </w:t>
            </w:r>
            <w:r w:rsidR="00C84DAB" w:rsidRPr="00C84DAB">
              <w:rPr>
                <w:rFonts w:ascii="Times New Roman" w:hAnsi="Times New Roman" w:cs="Times New Roman"/>
              </w:rPr>
              <w:t>% к 2023</w:t>
            </w:r>
            <w:r w:rsidRPr="00C84DAB">
              <w:rPr>
                <w:rFonts w:ascii="Times New Roman" w:hAnsi="Times New Roman" w:cs="Times New Roman"/>
              </w:rPr>
              <w:t xml:space="preserve"> году</w:t>
            </w:r>
            <w:r w:rsidR="00032D62" w:rsidRPr="00C84DAB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4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занимающихс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80251" w:rsidRPr="00155FC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02FCD" w:rsidRPr="00155FC1">
              <w:rPr>
                <w:rFonts w:ascii="Times New Roman" w:hAnsi="Times New Roman" w:cs="Times New Roman"/>
              </w:rPr>
              <w:t>10</w:t>
            </w:r>
            <w:r w:rsidR="00421DEF">
              <w:rPr>
                <w:rFonts w:ascii="Times New Roman" w:hAnsi="Times New Roman" w:cs="Times New Roman"/>
              </w:rPr>
              <w:t>95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575DE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F0199B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5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4502B7" w:rsidRPr="00155FC1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415</w:t>
            </w:r>
            <w:r w:rsidR="00B87200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1E25BA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ду.</w:t>
            </w:r>
          </w:p>
          <w:p w:rsidR="00381F13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6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ник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4502B7" w:rsidRPr="00155FC1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155FC1">
              <w:rPr>
                <w:rFonts w:ascii="Times New Roman" w:hAnsi="Times New Roman" w:cs="Times New Roman"/>
              </w:rPr>
              <w:t>мероприятий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оводи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территори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д</w:t>
            </w:r>
            <w:r w:rsidR="005D3676" w:rsidRPr="00155FC1">
              <w:rPr>
                <w:rFonts w:ascii="Times New Roman" w:hAnsi="Times New Roman" w:cs="Times New Roman"/>
              </w:rPr>
              <w:t>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7</w:t>
            </w:r>
            <w:r w:rsidR="00715DFD">
              <w:rPr>
                <w:rFonts w:ascii="Times New Roman" w:hAnsi="Times New Roman" w:cs="Times New Roman"/>
              </w:rPr>
              <w:t>2</w:t>
            </w:r>
            <w:r w:rsidR="00A47BBE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47BBE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7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>Сохран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ив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еропри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2367E" w:rsidRPr="00155FC1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155FC1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155FC1">
              <w:rPr>
                <w:rFonts w:ascii="Times New Roman" w:hAnsi="Times New Roman" w:cs="Times New Roman"/>
              </w:rPr>
              <w:t>с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астие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ерепов</w:t>
            </w:r>
            <w:r w:rsidR="005D3676" w:rsidRPr="00155FC1">
              <w:rPr>
                <w:rFonts w:ascii="Times New Roman" w:hAnsi="Times New Roman" w:cs="Times New Roman"/>
              </w:rPr>
              <w:t>ецк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смен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155FC1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155FC1">
              <w:rPr>
                <w:rFonts w:ascii="Times New Roman" w:hAnsi="Times New Roman" w:cs="Times New Roman"/>
              </w:rPr>
              <w:t>47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50703" w:rsidRPr="00155FC1">
              <w:rPr>
                <w:rFonts w:ascii="Times New Roman" w:hAnsi="Times New Roman" w:cs="Times New Roman"/>
              </w:rPr>
              <w:t xml:space="preserve">ед. </w:t>
            </w:r>
            <w:r w:rsidR="00AC45DC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30B19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AC45DC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FE242D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FE242D">
              <w:rPr>
                <w:rFonts w:ascii="Times New Roman" w:hAnsi="Times New Roman" w:cs="Times New Roman"/>
              </w:rPr>
              <w:t>8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велич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оличеств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изов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ст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занят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череповецки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портсменам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02367E" w:rsidRPr="00FE242D">
              <w:rPr>
                <w:rFonts w:ascii="Times New Roman" w:hAnsi="Times New Roman" w:cs="Times New Roman"/>
              </w:rPr>
              <w:t xml:space="preserve">на </w:t>
            </w:r>
            <w:r w:rsidR="00DC2856" w:rsidRPr="00FE242D">
              <w:rPr>
                <w:rFonts w:ascii="Times New Roman" w:hAnsi="Times New Roman" w:cs="Times New Roman"/>
              </w:rPr>
              <w:t>спортивны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роприятия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азличног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уровня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</w:t>
            </w:r>
            <w:r w:rsidR="00AC45DC" w:rsidRPr="00FE242D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AC45DC" w:rsidRPr="00FE242D">
              <w:rPr>
                <w:rFonts w:ascii="Times New Roman" w:hAnsi="Times New Roman" w:cs="Times New Roman"/>
              </w:rPr>
              <w:t>межрегиональн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всероссийского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международного)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д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3050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E7199F" w:rsidRPr="00FE242D">
              <w:rPr>
                <w:rFonts w:ascii="Times New Roman" w:hAnsi="Times New Roman" w:cs="Times New Roman"/>
              </w:rPr>
              <w:t>2019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го</w:t>
            </w:r>
            <w:r w:rsidR="00AC45DC" w:rsidRPr="00FE242D">
              <w:rPr>
                <w:rFonts w:ascii="Times New Roman" w:hAnsi="Times New Roman" w:cs="Times New Roman"/>
              </w:rPr>
              <w:t>ду</w:t>
            </w:r>
            <w:r w:rsidR="00032D62" w:rsidRPr="00FE242D">
              <w:rPr>
                <w:rFonts w:ascii="Times New Roman" w:hAnsi="Times New Roman" w:cs="Times New Roman"/>
              </w:rPr>
              <w:t>.</w:t>
            </w:r>
          </w:p>
          <w:p w:rsidR="00641550" w:rsidRPr="00155FC1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9</w:t>
            </w:r>
            <w:r w:rsidR="00DC2856"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величени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оличе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предоставляем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горожана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н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объекта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порт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муниципальны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учрежден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сфе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физиче</w:t>
            </w:r>
            <w:r w:rsidR="005D3676" w:rsidRPr="00155FC1">
              <w:rPr>
                <w:rFonts w:ascii="Times New Roman" w:hAnsi="Times New Roman" w:cs="Times New Roman"/>
              </w:rPr>
              <w:t>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культуры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спорта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961</w:t>
            </w:r>
            <w:r w:rsidR="005D3676" w:rsidRPr="00155FC1">
              <w:rPr>
                <w:rFonts w:ascii="Times New Roman" w:hAnsi="Times New Roman" w:cs="Times New Roman"/>
              </w:rPr>
              <w:t>00</w:t>
            </w:r>
            <w:r w:rsidR="00DC2856" w:rsidRPr="00155FC1">
              <w:rPr>
                <w:rFonts w:ascii="Times New Roman" w:hAnsi="Times New Roman" w:cs="Times New Roman"/>
              </w:rPr>
              <w:t>,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час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DC2856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E874E0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32D62"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FE242D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0</w:t>
            </w:r>
            <w:r w:rsidR="00DC2856"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Качеств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воевременно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представл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отчет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(бухгалтерск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бюджетн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налоговой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статистической)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DC2856" w:rsidRPr="00FE242D">
              <w:rPr>
                <w:rFonts w:ascii="Times New Roman" w:hAnsi="Times New Roman" w:cs="Times New Roman"/>
              </w:rPr>
              <w:t>ежегодно.</w:t>
            </w:r>
          </w:p>
          <w:p w:rsidR="00641550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1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ыполнени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лан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деятельност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омитета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физической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льтур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порту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мэр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-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100%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ежегодно.</w:t>
            </w:r>
          </w:p>
          <w:p w:rsidR="00AC45DC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2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к</w:t>
            </w:r>
            <w:r w:rsidRPr="00155FC1">
              <w:rPr>
                <w:rFonts w:ascii="Times New Roman" w:hAnsi="Times New Roman" w:cs="Times New Roman"/>
              </w:rPr>
              <w:t>оличе</w:t>
            </w:r>
            <w:r w:rsidR="00C3020F" w:rsidRPr="00155FC1">
              <w:rPr>
                <w:rFonts w:ascii="Times New Roman" w:hAnsi="Times New Roman" w:cs="Times New Roman"/>
              </w:rPr>
              <w:t>ства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объекто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ассов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ступ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л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ическ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ультур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спор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8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0C2EB6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ду.</w:t>
            </w:r>
          </w:p>
          <w:p w:rsidR="00641550" w:rsidRPr="00155FC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55FC1">
              <w:rPr>
                <w:rFonts w:ascii="Times New Roman" w:hAnsi="Times New Roman" w:cs="Times New Roman"/>
              </w:rPr>
              <w:t>1</w:t>
            </w:r>
            <w:r w:rsidR="00672DD7" w:rsidRPr="00155FC1">
              <w:rPr>
                <w:rFonts w:ascii="Times New Roman" w:hAnsi="Times New Roman" w:cs="Times New Roman"/>
              </w:rPr>
              <w:t>3</w:t>
            </w:r>
            <w:r w:rsidRPr="00155FC1">
              <w:rPr>
                <w:rFonts w:ascii="Times New Roman" w:hAnsi="Times New Roman" w:cs="Times New Roman"/>
              </w:rPr>
              <w:t>.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020F" w:rsidRPr="00155FC1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орож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в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том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исле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дете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дростков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сещающих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занят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направленности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месту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проживания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граждан,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-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5D3676" w:rsidRPr="00155FC1">
              <w:rPr>
                <w:rFonts w:ascii="Times New Roman" w:hAnsi="Times New Roman" w:cs="Times New Roman"/>
              </w:rPr>
              <w:t>до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15</w:t>
            </w:r>
            <w:r w:rsidR="009A5FF1" w:rsidRPr="00155FC1">
              <w:rPr>
                <w:rFonts w:ascii="Times New Roman" w:hAnsi="Times New Roman" w:cs="Times New Roman"/>
              </w:rPr>
              <w:t>000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Pr="00155FC1">
              <w:rPr>
                <w:rFonts w:ascii="Times New Roman" w:hAnsi="Times New Roman" w:cs="Times New Roman"/>
              </w:rPr>
              <w:t>челове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к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C322C7">
              <w:rPr>
                <w:rFonts w:ascii="Times New Roman" w:hAnsi="Times New Roman" w:cs="Times New Roman"/>
              </w:rPr>
              <w:t>2023</w:t>
            </w:r>
            <w:r w:rsidR="005C71C1" w:rsidRPr="00155FC1">
              <w:rPr>
                <w:rFonts w:ascii="Times New Roman" w:hAnsi="Times New Roman" w:cs="Times New Roman"/>
              </w:rPr>
              <w:t xml:space="preserve"> </w:t>
            </w:r>
            <w:r w:rsidR="00381F13" w:rsidRPr="00155FC1">
              <w:rPr>
                <w:rFonts w:ascii="Times New Roman" w:hAnsi="Times New Roman" w:cs="Times New Roman"/>
              </w:rPr>
              <w:t>году</w:t>
            </w:r>
            <w:r w:rsidR="00032D62" w:rsidRPr="00155FC1">
              <w:rPr>
                <w:rFonts w:ascii="Times New Roman" w:hAnsi="Times New Roman" w:cs="Times New Roman"/>
              </w:rPr>
              <w:t>.</w:t>
            </w:r>
          </w:p>
          <w:p w:rsidR="00352197" w:rsidRPr="00FE242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</w:t>
            </w:r>
            <w:r w:rsidR="00672DD7" w:rsidRPr="00FE242D">
              <w:rPr>
                <w:rFonts w:ascii="Times New Roman" w:hAnsi="Times New Roman" w:cs="Times New Roman"/>
              </w:rPr>
              <w:t>4</w:t>
            </w:r>
            <w:r w:rsidRPr="00FE242D">
              <w:rPr>
                <w:rFonts w:ascii="Times New Roman" w:hAnsi="Times New Roman" w:cs="Times New Roman"/>
              </w:rPr>
              <w:t>.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 xml:space="preserve">Количество </w:t>
            </w:r>
            <w:r w:rsidRPr="00FE242D">
              <w:rPr>
                <w:rFonts w:ascii="Times New Roman" w:hAnsi="Times New Roman" w:cs="Times New Roman"/>
              </w:rPr>
              <w:t>команд,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участвующих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в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Кубк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чемпионате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сии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по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F80251" w:rsidRPr="00FE242D">
              <w:rPr>
                <w:rFonts w:ascii="Times New Roman" w:hAnsi="Times New Roman" w:cs="Times New Roman"/>
              </w:rPr>
              <w:t xml:space="preserve">волейболу </w:t>
            </w:r>
            <w:r w:rsidR="004502B7" w:rsidRPr="00FE242D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FE242D">
              <w:rPr>
                <w:rFonts w:ascii="Times New Roman" w:hAnsi="Times New Roman" w:cs="Times New Roman"/>
              </w:rPr>
              <w:t>3</w:t>
            </w:r>
            <w:r w:rsidR="005C71C1" w:rsidRPr="00FE242D">
              <w:rPr>
                <w:rFonts w:ascii="Times New Roman" w:hAnsi="Times New Roman" w:cs="Times New Roman"/>
              </w:rPr>
              <w:t xml:space="preserve"> </w:t>
            </w:r>
            <w:r w:rsidR="004502B7" w:rsidRPr="00FE242D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C567C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FC567C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FC567C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FC567C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FC567C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FC567C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  <w:r w:rsidR="00F27821">
              <w:rPr>
                <w:rFonts w:ascii="Times New Roman" w:hAnsi="Times New Roman" w:cs="Times New Roman"/>
              </w:rPr>
              <w:t>– до 16,6</w:t>
            </w:r>
            <w:r w:rsidR="00A575DE" w:rsidRPr="00FC567C">
              <w:rPr>
                <w:rFonts w:ascii="Times New Roman" w:hAnsi="Times New Roman" w:cs="Times New Roman"/>
              </w:rPr>
              <w:t>% к 2023</w:t>
            </w:r>
            <w:r w:rsidRPr="00FC567C">
              <w:rPr>
                <w:rFonts w:ascii="Times New Roman" w:hAnsi="Times New Roman" w:cs="Times New Roman"/>
              </w:rPr>
              <w:t xml:space="preserve"> году</w:t>
            </w:r>
            <w:r w:rsidR="00032D62" w:rsidRPr="00FC567C">
              <w:rPr>
                <w:rFonts w:ascii="Times New Roman" w:hAnsi="Times New Roman" w:cs="Times New Roman"/>
              </w:rPr>
              <w:t>.</w:t>
            </w:r>
          </w:p>
          <w:p w:rsidR="00672DD7" w:rsidRPr="003E1699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1699">
              <w:rPr>
                <w:rFonts w:ascii="Times New Roman" w:hAnsi="Times New Roman" w:cs="Times New Roman"/>
              </w:rPr>
              <w:t xml:space="preserve">17. </w:t>
            </w:r>
            <w:r w:rsidR="00C3020F" w:rsidRPr="003E1699">
              <w:rPr>
                <w:rFonts w:ascii="Times New Roman" w:hAnsi="Times New Roman" w:cs="Times New Roman"/>
              </w:rPr>
              <w:t>Увеличение</w:t>
            </w:r>
            <w:r w:rsidR="00BF7625" w:rsidRPr="003E1699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3E1699">
              <w:rPr>
                <w:rFonts w:ascii="Times New Roman" w:hAnsi="Times New Roman"/>
              </w:rPr>
              <w:t>Все</w:t>
            </w:r>
            <w:r w:rsidR="00BF7625" w:rsidRPr="003E1699">
              <w:rPr>
                <w:rFonts w:ascii="Times New Roman" w:hAnsi="Times New Roman"/>
              </w:rPr>
              <w:softHyphen/>
              <w:t>россий</w:t>
            </w:r>
            <w:r w:rsidR="00BF7625" w:rsidRPr="003E1699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3E1699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3E1699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3E1699">
              <w:rPr>
                <w:rFonts w:ascii="Times New Roman" w:hAnsi="Times New Roman"/>
              </w:rPr>
              <w:t>Всероссийского физ</w:t>
            </w:r>
            <w:r w:rsidR="00BF7625" w:rsidRPr="003E1699">
              <w:rPr>
                <w:rFonts w:ascii="Times New Roman" w:hAnsi="Times New Roman"/>
              </w:rPr>
              <w:softHyphen/>
              <w:t>культурно-спор</w:t>
            </w:r>
            <w:r w:rsidR="00BF7625" w:rsidRPr="003E1699">
              <w:rPr>
                <w:rFonts w:ascii="Times New Roman" w:hAnsi="Times New Roman"/>
              </w:rPr>
              <w:softHyphen/>
              <w:t>тив</w:t>
            </w:r>
            <w:r w:rsidR="00BF7625" w:rsidRPr="003E1699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3E1699">
              <w:rPr>
                <w:rFonts w:ascii="Times New Roman" w:hAnsi="Times New Roman"/>
              </w:rPr>
              <w:softHyphen/>
              <w:t>роне» (ГТО)</w:t>
            </w:r>
            <w:r w:rsidR="00BF7625" w:rsidRPr="003E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3E1699">
              <w:rPr>
                <w:rFonts w:ascii="Times New Roman" w:hAnsi="Times New Roman" w:cs="Times New Roman"/>
              </w:rPr>
              <w:t xml:space="preserve">– до </w:t>
            </w:r>
            <w:r w:rsidR="003A17FF">
              <w:rPr>
                <w:rFonts w:ascii="Times New Roman" w:hAnsi="Times New Roman" w:cs="Times New Roman"/>
              </w:rPr>
              <w:t>70,0% к 2023</w:t>
            </w:r>
            <w:r w:rsidR="00C3020F" w:rsidRPr="003E1699">
              <w:rPr>
                <w:rFonts w:ascii="Times New Roman" w:hAnsi="Times New Roman" w:cs="Times New Roman"/>
              </w:rPr>
              <w:t xml:space="preserve"> году</w:t>
            </w:r>
            <w:r w:rsidR="00880732" w:rsidRPr="003E1699">
              <w:rPr>
                <w:rFonts w:ascii="Times New Roman" w:hAnsi="Times New Roman" w:cs="Times New Roman"/>
              </w:rPr>
              <w:t xml:space="preserve">, </w:t>
            </w:r>
            <w:r w:rsidR="00880732" w:rsidRPr="003E1699">
              <w:rPr>
                <w:rFonts w:ascii="Times New Roman" w:hAnsi="Times New Roman"/>
              </w:rPr>
              <w:t xml:space="preserve">из них </w:t>
            </w:r>
            <w:r w:rsidR="00506571" w:rsidRPr="003E1699">
              <w:rPr>
                <w:rFonts w:ascii="Times New Roman" w:hAnsi="Times New Roman"/>
              </w:rPr>
              <w:t>уча</w:t>
            </w:r>
            <w:r w:rsidR="00880732" w:rsidRPr="003E1699">
              <w:rPr>
                <w:rFonts w:ascii="Times New Roman" w:hAnsi="Times New Roman"/>
              </w:rPr>
              <w:t>щихся и студентов до</w:t>
            </w:r>
            <w:r w:rsidR="0090335F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70,0</w:t>
            </w:r>
            <w:r w:rsidR="00F3699A" w:rsidRPr="003E1699">
              <w:rPr>
                <w:rFonts w:ascii="Times New Roman" w:hAnsi="Times New Roman"/>
              </w:rPr>
              <w:t xml:space="preserve"> </w:t>
            </w:r>
            <w:r w:rsidR="0042725A">
              <w:rPr>
                <w:rFonts w:ascii="Times New Roman" w:hAnsi="Times New Roman"/>
              </w:rPr>
              <w:t>% к 2023</w:t>
            </w:r>
            <w:r w:rsidR="0090335F" w:rsidRPr="003E1699">
              <w:rPr>
                <w:rFonts w:ascii="Times New Roman" w:hAnsi="Times New Roman"/>
              </w:rPr>
              <w:t xml:space="preserve"> году.</w:t>
            </w:r>
          </w:p>
          <w:p w:rsidR="00F775C2" w:rsidRPr="0045720B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45720B">
              <w:rPr>
                <w:rFonts w:ascii="Times New Roman" w:hAnsi="Times New Roman" w:cs="Times New Roman"/>
              </w:rPr>
              <w:t>18.</w:t>
            </w:r>
            <w:r w:rsidR="003E29F1" w:rsidRPr="0045720B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ьзующих кресла-коляски к 2019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19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Рост уровня обеспеченности граждан спортивными сооружениями исходя из единовременной пропускной способности объ</w:t>
            </w:r>
            <w:r w:rsidR="00FE242D" w:rsidRPr="00FE242D">
              <w:rPr>
                <w:rFonts w:ascii="Times New Roman" w:hAnsi="Times New Roman" w:cs="Times New Roman"/>
              </w:rPr>
              <w:t>ектов спорта до 38,8% к 2023</w:t>
            </w:r>
            <w:r w:rsidRPr="00FE242D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FE242D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FE242D">
              <w:rPr>
                <w:rFonts w:ascii="Times New Roman" w:hAnsi="Times New Roman" w:cs="Times New Roman"/>
              </w:rPr>
              <w:t>20.</w:t>
            </w:r>
            <w:r w:rsidR="00DE2362" w:rsidRPr="00FE242D">
              <w:rPr>
                <w:rFonts w:ascii="Times New Roman" w:hAnsi="Times New Roman" w:cs="Times New Roman"/>
              </w:rPr>
              <w:t xml:space="preserve"> </w:t>
            </w:r>
            <w:r w:rsidRPr="00FE242D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C84DAB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1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C84DAB" w:rsidRPr="00C84DAB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C84DAB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C84DAB">
              <w:rPr>
                <w:rFonts w:ascii="Times New Roman" w:hAnsi="Times New Roman" w:cs="Times New Roman"/>
              </w:rPr>
              <w:t xml:space="preserve">22. </w:t>
            </w:r>
            <w:r w:rsidR="00220881" w:rsidRPr="00C84DAB">
              <w:rPr>
                <w:rFonts w:ascii="Times New Roman" w:hAnsi="Times New Roman" w:cs="Times New Roman"/>
              </w:rPr>
              <w:t>Увеличение доли</w:t>
            </w:r>
            <w:r w:rsidRPr="00C84DAB">
              <w:rPr>
                <w:rFonts w:ascii="Times New Roman" w:hAnsi="Times New Roman" w:cs="Times New Roman"/>
              </w:rPr>
              <w:t xml:space="preserve">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C84DAB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C84DAB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3E1699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3E1699">
              <w:rPr>
                <w:rFonts w:ascii="Times New Roman" w:hAnsi="Times New Roman" w:cs="Times New Roman"/>
              </w:rPr>
              <w:t>23.</w:t>
            </w:r>
            <w:r w:rsidR="00B25887" w:rsidRPr="003E1699">
              <w:rPr>
                <w:rFonts w:ascii="Times New Roman" w:hAnsi="Times New Roman" w:cs="Times New Roman"/>
              </w:rPr>
              <w:t xml:space="preserve"> </w:t>
            </w:r>
            <w:r w:rsidRPr="003E1699">
              <w:rPr>
                <w:rFonts w:ascii="Times New Roman" w:hAnsi="Times New Roman" w:cs="Times New Roman"/>
              </w:rPr>
              <w:t xml:space="preserve">Увеличение доли спортсменов, включенных в списки спортивных сборных </w:t>
            </w:r>
            <w:r w:rsidR="00F5462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3E1699">
              <w:rPr>
                <w:rFonts w:ascii="Times New Roman" w:hAnsi="Times New Roman" w:cs="Times New Roman"/>
              </w:rPr>
              <w:t xml:space="preserve"> го</w:t>
            </w:r>
            <w:r w:rsidR="00B25887" w:rsidRPr="003E1699">
              <w:rPr>
                <w:rFonts w:ascii="Times New Roman" w:hAnsi="Times New Roman" w:cs="Times New Roman"/>
              </w:rPr>
              <w:t>ду</w:t>
            </w:r>
          </w:p>
          <w:p w:rsidR="00B3160A" w:rsidRPr="00C84DAB" w:rsidRDefault="00B3160A" w:rsidP="00D05559">
            <w:pPr>
              <w:ind w:firstLine="0"/>
              <w:rPr>
                <w:color w:val="FF0000"/>
              </w:rPr>
            </w:pPr>
            <w:r w:rsidRPr="00FE242D">
              <w:rPr>
                <w:rFonts w:ascii="Times New Roman" w:hAnsi="Times New Roman" w:cs="Times New Roman"/>
              </w:rPr>
              <w:t xml:space="preserve">24. </w:t>
            </w:r>
            <w:r w:rsidR="004502B7" w:rsidRPr="00FE242D">
              <w:rPr>
                <w:rFonts w:ascii="Times New Roman" w:hAnsi="Times New Roman" w:cs="Times New Roman"/>
              </w:rPr>
              <w:t>Поставить</w:t>
            </w:r>
            <w:r w:rsidR="00A760E3" w:rsidRPr="00FE242D">
              <w:rPr>
                <w:rFonts w:ascii="Times New Roman" w:hAnsi="Times New Roman" w:cs="Times New Roman"/>
              </w:rPr>
              <w:t xml:space="preserve"> </w:t>
            </w:r>
            <w:r w:rsidR="004D3317" w:rsidRPr="00FE242D">
              <w:rPr>
                <w:rFonts w:ascii="Times New Roman" w:hAnsi="Times New Roman" w:cs="Times New Roman"/>
              </w:rPr>
              <w:t>комплект спортивного оборудования (малые спортивные формы и футбольные поля)</w:t>
            </w:r>
            <w:r w:rsidRPr="00FE242D">
              <w:rPr>
                <w:rFonts w:ascii="Times New Roman" w:hAnsi="Times New Roman"/>
              </w:rPr>
              <w:t xml:space="preserve"> </w:t>
            </w:r>
            <w:r w:rsidR="00A760E3" w:rsidRPr="00FE242D">
              <w:rPr>
                <w:rFonts w:ascii="Times New Roman" w:hAnsi="Times New Roman"/>
              </w:rPr>
              <w:t xml:space="preserve">в количестве 1 шт. </w:t>
            </w:r>
            <w:r w:rsidRPr="00FE242D">
              <w:rPr>
                <w:rFonts w:ascii="Times New Roman" w:hAnsi="Times New Roman"/>
              </w:rPr>
              <w:t>к 2020 го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B1151A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и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в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ег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-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до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4A5DAC">
        <w:rPr>
          <w:rFonts w:ascii="Times New Roman" w:hAnsi="Times New Roman" w:cs="Times New Roman"/>
          <w:sz w:val="26"/>
          <w:szCs w:val="26"/>
        </w:rPr>
        <w:t>2023</w:t>
      </w:r>
      <w:r w:rsidR="005C71C1" w:rsidRPr="004A5DAC">
        <w:rPr>
          <w:rFonts w:ascii="Times New Roman" w:hAnsi="Times New Roman" w:cs="Times New Roman"/>
          <w:sz w:val="26"/>
          <w:szCs w:val="26"/>
        </w:rPr>
        <w:t xml:space="preserve"> </w:t>
      </w:r>
      <w:r w:rsidRPr="004A5DA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4A5DA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4A5DAC">
        <w:rPr>
          <w:rFonts w:ascii="Times New Roman" w:hAnsi="Times New Roman" w:cs="Times New Roman"/>
          <w:sz w:val="26"/>
          <w:szCs w:val="26"/>
        </w:rPr>
        <w:t>3</w:t>
      </w:r>
      <w:r w:rsidR="00464C6D" w:rsidRPr="004A5DA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4A5DA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4A5DAC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ED76E1" w:rsidRPr="004A5DAC">
        <w:rPr>
          <w:rFonts w:ascii="Times New Roman" w:hAnsi="Times New Roman" w:cs="Times New Roman"/>
          <w:sz w:val="26"/>
          <w:szCs w:val="26"/>
        </w:rPr>
        <w:t>а так</w:t>
      </w:r>
      <w:r w:rsidR="00464C6D" w:rsidRPr="004A5DA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4A5DA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4A5DAC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4A5DA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4A5DAC">
        <w:rPr>
          <w:rFonts w:ascii="Times New Roman" w:hAnsi="Times New Roman" w:cs="Times New Roman"/>
          <w:sz w:val="26"/>
          <w:szCs w:val="26"/>
        </w:rPr>
        <w:t xml:space="preserve"> занимается более 6</w:t>
      </w:r>
      <w:r w:rsidR="00D90E71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и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ейт</w:t>
      </w:r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B1151A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B1151A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межрегионального, всероссийского, международного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B1151A" w:rsidRDefault="00F80251" w:rsidP="000353AF">
      <w:pPr>
        <w:ind w:firstLine="709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B1151A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B1151A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B1151A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КиС;</w:t>
      </w:r>
    </w:p>
    <w:p w:rsidR="0047516E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00276">
        <w:rPr>
          <w:rFonts w:ascii="Times New Roman" w:hAnsi="Times New Roman" w:cs="Times New Roman"/>
          <w:sz w:val="26"/>
          <w:szCs w:val="26"/>
        </w:rPr>
        <w:t>51,6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850644" w:rsidRDefault="00136A41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AF5AF5">
        <w:rPr>
          <w:rFonts w:ascii="Times New Roman" w:hAnsi="Times New Roman" w:cs="Times New Roman"/>
          <w:sz w:val="26"/>
          <w:szCs w:val="26"/>
        </w:rPr>
        <w:t>Дол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AF5AF5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AF5AF5">
        <w:rPr>
          <w:rFonts w:ascii="Times New Roman" w:hAnsi="Times New Roman" w:cs="Times New Roman"/>
          <w:sz w:val="26"/>
          <w:szCs w:val="26"/>
        </w:rPr>
        <w:t>»</w:t>
      </w:r>
      <w:r w:rsidR="00DC2856" w:rsidRPr="00AF5AF5">
        <w:rPr>
          <w:rFonts w:ascii="Times New Roman" w:hAnsi="Times New Roman" w:cs="Times New Roman"/>
          <w:sz w:val="26"/>
          <w:szCs w:val="26"/>
        </w:rPr>
        <w:t>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он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е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н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целью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К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AF5AF5">
        <w:rPr>
          <w:rFonts w:ascii="Times New Roman" w:hAnsi="Times New Roman" w:cs="Times New Roman"/>
          <w:sz w:val="26"/>
          <w:szCs w:val="26"/>
        </w:rPr>
        <w:t>2023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году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F5AF5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  <w:r w:rsidR="00C13117">
        <w:rPr>
          <w:rFonts w:ascii="Times New Roman" w:hAnsi="Times New Roman" w:cs="Times New Roman"/>
          <w:sz w:val="26"/>
          <w:szCs w:val="26"/>
        </w:rPr>
        <w:t>достигнуть з</w:t>
      </w:r>
      <w:r w:rsidR="00C13117" w:rsidRPr="00AF5AF5">
        <w:rPr>
          <w:rFonts w:ascii="Times New Roman" w:hAnsi="Times New Roman" w:cs="Times New Roman"/>
          <w:sz w:val="26"/>
          <w:szCs w:val="26"/>
        </w:rPr>
        <w:t xml:space="preserve">начение показателя </w:t>
      </w:r>
      <w:r w:rsidR="00C13117">
        <w:rPr>
          <w:rFonts w:ascii="Times New Roman" w:hAnsi="Times New Roman" w:cs="Times New Roman"/>
          <w:sz w:val="26"/>
          <w:szCs w:val="26"/>
        </w:rPr>
        <w:t xml:space="preserve">= </w:t>
      </w:r>
      <w:r w:rsidR="00757310" w:rsidRPr="00AF5AF5">
        <w:rPr>
          <w:rFonts w:ascii="Times New Roman" w:hAnsi="Times New Roman" w:cs="Times New Roman"/>
          <w:sz w:val="26"/>
          <w:szCs w:val="26"/>
        </w:rPr>
        <w:t>73</w:t>
      </w:r>
      <w:r w:rsidR="00DC2856" w:rsidRPr="00AF5AF5">
        <w:rPr>
          <w:rFonts w:ascii="Times New Roman" w:hAnsi="Times New Roman" w:cs="Times New Roman"/>
          <w:sz w:val="26"/>
          <w:szCs w:val="26"/>
        </w:rPr>
        <w:t>%.</w:t>
      </w:r>
      <w:r w:rsidR="005C71C1" w:rsidRPr="00AF5A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из общего количества жителей города дан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>
        <w:rPr>
          <w:rFonts w:ascii="Times New Roman" w:hAnsi="Times New Roman" w:cs="Times New Roman"/>
          <w:sz w:val="26"/>
          <w:szCs w:val="26"/>
        </w:rPr>
        <w:t>023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>
        <w:rPr>
          <w:rFonts w:ascii="Times New Roman" w:hAnsi="Times New Roman" w:cs="Times New Roman"/>
          <w:sz w:val="26"/>
          <w:szCs w:val="26"/>
        </w:rPr>
        <w:t>,5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B1151A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физ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95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9E7079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C13117">
        <w:rPr>
          <w:rFonts w:ascii="Times New Roman" w:hAnsi="Times New Roman" w:cs="Times New Roman"/>
          <w:sz w:val="26"/>
          <w:szCs w:val="26"/>
        </w:rPr>
        <w:t>2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E7079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961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8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0909C6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909C6">
        <w:rPr>
          <w:rFonts w:ascii="Times New Roman" w:hAnsi="Times New Roman" w:cs="Times New Roman"/>
          <w:sz w:val="26"/>
          <w:szCs w:val="26"/>
        </w:rPr>
        <w:t xml:space="preserve">посещающих организованные занятия, секции физкультурно-спортивной направленности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месту</w:t>
      </w:r>
      <w:r w:rsidR="005C71C1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522715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522715">
        <w:rPr>
          <w:rFonts w:ascii="Times New Roman" w:hAnsi="Times New Roman" w:cs="Times New Roman"/>
          <w:sz w:val="26"/>
          <w:szCs w:val="26"/>
        </w:rPr>
        <w:t>.</w:t>
      </w:r>
      <w:r w:rsidR="00905995" w:rsidRPr="00522715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522715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522715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522715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4A1DE6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4A1DE6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4A1DE6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4A1DE6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4A1DE6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="00B51377">
        <w:rPr>
          <w:rFonts w:ascii="Times New Roman" w:hAnsi="Times New Roman" w:cs="Times New Roman"/>
          <w:sz w:val="26"/>
          <w:szCs w:val="26"/>
        </w:rPr>
        <w:t>16,6</w:t>
      </w:r>
      <w:r w:rsidR="007579DF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6C31D6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и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- 70,0% к 2023</w:t>
      </w:r>
      <w:r w:rsidR="00903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>
        <w:rPr>
          <w:rFonts w:ascii="Times New Roman" w:hAnsi="Times New Roman" w:cs="Times New Roman"/>
          <w:sz w:val="26"/>
          <w:szCs w:val="26"/>
        </w:rPr>
        <w:t>70,0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 </w:t>
      </w:r>
      <w:r w:rsidR="007579DF">
        <w:rPr>
          <w:rFonts w:ascii="Times New Roman" w:hAnsi="Times New Roman" w:cs="Times New Roman"/>
          <w:sz w:val="26"/>
          <w:szCs w:val="26"/>
        </w:rPr>
        <w:t>% к 2023</w:t>
      </w:r>
      <w:r w:rsidR="0090335F" w:rsidRPr="00F3699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</w:t>
      </w:r>
      <w:r w:rsidR="00D862CE">
        <w:rPr>
          <w:rFonts w:ascii="Times New Roman" w:hAnsi="Times New Roman" w:cs="Times New Roman"/>
          <w:color w:val="000000"/>
          <w:sz w:val="26"/>
          <w:szCs w:val="26"/>
        </w:rPr>
        <w:t>собности объектов спорта» - 38,8% к 2023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ак единовременная пропускная способность объек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</w:t>
      </w:r>
      <w:r w:rsidR="00D862CE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>
        <w:rPr>
          <w:rFonts w:ascii="Times New Roman" w:hAnsi="Times New Roman" w:cs="Times New Roman"/>
          <w:sz w:val="26"/>
          <w:szCs w:val="26"/>
        </w:rPr>
        <w:t>78,4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ьтурой и спортом из общего количества жителей города данных возрастных групп. Значение показателя к 202</w:t>
      </w:r>
      <w:r w:rsidR="00D862CE">
        <w:rPr>
          <w:rFonts w:ascii="Times New Roman" w:hAnsi="Times New Roman" w:cs="Times New Roman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</w:t>
      </w:r>
      <w:r w:rsidR="00D34E49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2CE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>
        <w:rPr>
          <w:rFonts w:ascii="Times New Roman" w:hAnsi="Times New Roman" w:cs="Times New Roman"/>
          <w:sz w:val="26"/>
          <w:szCs w:val="26"/>
        </w:rPr>
        <w:t>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>
        <w:rPr>
          <w:rFonts w:ascii="Times New Roman" w:hAnsi="Times New Roman" w:cs="Times New Roman"/>
          <w:sz w:val="26"/>
          <w:szCs w:val="26"/>
        </w:rPr>
        <w:t xml:space="preserve">на этапы спортивной подготовки </w:t>
      </w:r>
      <w:r w:rsidR="000E35D5">
        <w:rPr>
          <w:rFonts w:ascii="Times New Roman" w:hAnsi="Times New Roman" w:cs="Times New Roman"/>
          <w:sz w:val="26"/>
          <w:szCs w:val="26"/>
        </w:rPr>
        <w:t xml:space="preserve">в </w:t>
      </w:r>
      <w:r w:rsidR="00D34E49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E35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мственных 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121B">
        <w:rPr>
          <w:rFonts w:ascii="Times New Roman" w:hAnsi="Times New Roman" w:cs="Times New Roman"/>
          <w:sz w:val="26"/>
          <w:szCs w:val="26"/>
        </w:rPr>
        <w:t>202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</w:t>
      </w:r>
      <w:r w:rsidR="00836AFA">
        <w:rPr>
          <w:rFonts w:ascii="Times New Roman" w:hAnsi="Times New Roman" w:cs="Times New Roman"/>
          <w:sz w:val="26"/>
          <w:szCs w:val="26"/>
        </w:rPr>
        <w:t>еповце на 2013 - 2023</w:t>
      </w:r>
      <w:r w:rsidRPr="00B1151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B1151A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53AF">
        <w:rPr>
          <w:rFonts w:ascii="Times New Roman" w:hAnsi="Times New Roman" w:cs="Times New Roman"/>
          <w:sz w:val="26"/>
          <w:szCs w:val="26"/>
        </w:rPr>
        <w:t>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</w:t>
      </w:r>
      <w:r w:rsidR="000353AF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8721E1" w:rsidRDefault="008721E1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Pr="008721E1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DC2856"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о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D5144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D5144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294586" w:rsidRDefault="00C2797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27970">
        <w:rPr>
          <w:rFonts w:ascii="Times New Roman" w:hAnsi="Times New Roman" w:cs="Times New Roman"/>
          <w:sz w:val="26"/>
          <w:szCs w:val="26"/>
        </w:rPr>
        <w:t>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97B8B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97B8B">
        <w:rPr>
          <w:rFonts w:ascii="Times New Roman" w:hAnsi="Times New Roman" w:cs="Times New Roman"/>
          <w:sz w:val="26"/>
          <w:szCs w:val="26"/>
        </w:rPr>
        <w:t xml:space="preserve"> </w:t>
      </w:r>
      <w:r w:rsidRPr="00B97B8B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н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о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546475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а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него</w:t>
      </w:r>
      <w:r w:rsidR="005C71C1" w:rsidRPr="00546475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46475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46475">
        <w:rPr>
          <w:rFonts w:ascii="Times New Roman" w:hAnsi="Times New Roman" w:cs="Times New Roman"/>
          <w:sz w:val="26"/>
          <w:szCs w:val="26"/>
        </w:rPr>
        <w:t>пределение основных задач и направлений развит</w:t>
      </w:r>
      <w:r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546475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475">
        <w:rPr>
          <w:rFonts w:ascii="Times New Roman" w:hAnsi="Times New Roman" w:cs="Times New Roman"/>
          <w:sz w:val="26"/>
          <w:szCs w:val="26"/>
        </w:rPr>
        <w:t>развития физической культуры и спорта</w:t>
      </w:r>
      <w:r w:rsidR="00DC2856" w:rsidRPr="00B1151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464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1006FC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1006FC">
        <w:rPr>
          <w:rFonts w:ascii="Times New Roman" w:hAnsi="Times New Roman" w:cs="Times New Roman"/>
          <w:sz w:val="26"/>
          <w:szCs w:val="26"/>
        </w:rPr>
        <w:t>содержание, оснащение и ремонт открытых объектов спорта (мест для занятий физической культурой и спортом), находящихся в свободном доступе;</w:t>
      </w:r>
    </w:p>
    <w:p w:rsidR="001006FC" w:rsidRP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Pr="001006FC">
        <w:rPr>
          <w:rFonts w:ascii="Times New Roman" w:hAnsi="Times New Roman" w:cs="Times New Roman"/>
          <w:sz w:val="26"/>
          <w:szCs w:val="26"/>
        </w:rPr>
        <w:t xml:space="preserve">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 в рамках подпрограммы "Физическая культура и массовый спорт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>объектов 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8179FF" w:rsidRDefault="007A7D13" w:rsidP="00EA53E2">
      <w:pPr>
        <w:rPr>
          <w:b/>
          <w:bCs/>
          <w:u w:val="single"/>
        </w:rPr>
      </w:pPr>
      <w:r w:rsidRPr="000C270D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 xml:space="preserve">ограждение территории МАОУ «СОШ №34»  и устройство ис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купка оборудования и инвентаря для оснащения строящегося физкультурно-оздоровительного комплекса в Зашекснинском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>
        <w:rPr>
          <w:rFonts w:ascii="Times New Roman" w:hAnsi="Times New Roman"/>
          <w:sz w:val="26"/>
          <w:szCs w:val="26"/>
        </w:rPr>
        <w:t>, ремонт и модернизация</w:t>
      </w:r>
      <w:r w:rsidRPr="00F924A5">
        <w:rPr>
          <w:rFonts w:ascii="Times New Roman" w:hAnsi="Times New Roman"/>
          <w:sz w:val="26"/>
          <w:szCs w:val="26"/>
        </w:rPr>
        <w:t xml:space="preserve"> объектов физической культуры и спорта.</w:t>
      </w:r>
    </w:p>
    <w:p w:rsidR="00C9454A" w:rsidRPr="003430F2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30F2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3430F2">
        <w:rPr>
          <w:rFonts w:ascii="Times New Roman" w:hAnsi="Times New Roman" w:cs="Times New Roman"/>
          <w:sz w:val="26"/>
          <w:szCs w:val="26"/>
        </w:rPr>
        <w:t>проведение работ по подготовке основания и монтажу покрытия футбольного поля стадиона «Металлург», включая демонтаж</w:t>
      </w:r>
      <w:r w:rsidR="003430F2" w:rsidRPr="003430F2">
        <w:rPr>
          <w:rFonts w:ascii="Times New Roman" w:hAnsi="Times New Roman" w:cs="Times New Roman"/>
          <w:sz w:val="26"/>
          <w:szCs w:val="26"/>
        </w:rPr>
        <w:t>,</w:t>
      </w:r>
      <w:r w:rsidR="003430F2">
        <w:rPr>
          <w:rFonts w:ascii="Times New Roman" w:hAnsi="Times New Roman" w:cs="Times New Roman"/>
          <w:sz w:val="26"/>
          <w:szCs w:val="26"/>
        </w:rPr>
        <w:t xml:space="preserve"> а так</w:t>
      </w:r>
      <w:r w:rsidR="003430F2" w:rsidRPr="003430F2">
        <w:rPr>
          <w:rFonts w:ascii="Times New Roman" w:hAnsi="Times New Roman" w:cs="Times New Roman"/>
          <w:sz w:val="26"/>
          <w:szCs w:val="26"/>
        </w:rPr>
        <w:t xml:space="preserve">же работы в части ремонта асфальто-бетонного покрытия тренировочного футбольного поля и поставки светотехнической продукции и метал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>
        <w:rPr>
          <w:rFonts w:ascii="Times New Roman" w:hAnsi="Times New Roman"/>
          <w:sz w:val="26"/>
          <w:szCs w:val="26"/>
        </w:rPr>
        <w:t>логическим оборудованием, а так</w:t>
      </w:r>
      <w:r w:rsidRPr="00F924A5">
        <w:rPr>
          <w:rFonts w:ascii="Times New Roman" w:hAnsi="Times New Roman"/>
          <w:sz w:val="26"/>
          <w:szCs w:val="26"/>
        </w:rPr>
        <w:t>же участие в обеспечении подготовки спортивного резерва для спортивных сборных команд Вологодской области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6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307431" w:rsidRPr="00BE64CD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9F3B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 xml:space="preserve">Всего – 6835462,8 тыс. руб.: 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в т.ч.: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3 год - 563982,8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4 год - 542520,5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5 год - 506794,1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19 год – 759749,9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20 год – 853809,9 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21 год – 659753,5</w:t>
            </w:r>
            <w:r w:rsidRPr="00785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13A">
              <w:rPr>
                <w:rFonts w:ascii="Times New Roman" w:hAnsi="Times New Roman" w:cs="Times New Roman"/>
              </w:rPr>
              <w:t>тыс. руб.;</w:t>
            </w:r>
          </w:p>
          <w:p w:rsidR="0078513A" w:rsidRPr="0078513A" w:rsidRDefault="0078513A" w:rsidP="0078513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8513A">
              <w:rPr>
                <w:rFonts w:ascii="Times New Roman" w:hAnsi="Times New Roman" w:cs="Times New Roman"/>
              </w:rPr>
              <w:t>2022 год – 607586,7 тыс. руб;</w:t>
            </w:r>
          </w:p>
          <w:p w:rsidR="00836AFA" w:rsidRPr="00EC6E3D" w:rsidRDefault="0078513A" w:rsidP="0078513A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78513A">
              <w:rPr>
                <w:rFonts w:ascii="Times New Roman" w:hAnsi="Times New Roman" w:cs="Times New Roman"/>
              </w:rPr>
              <w:t>2023 год -  607646,7 тыс. руб.</w:t>
            </w:r>
            <w:r w:rsidR="00047214" w:rsidRPr="00EC6E3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 xml:space="preserve">Всего – 3917909,3 тыс. руб.: 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в т. ч.: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3 год -  336948,8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20 год – 425446,0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21 год – 389234,4 тыс. руб.;</w:t>
            </w:r>
          </w:p>
          <w:p w:rsidR="007217A8" w:rsidRPr="00207879" w:rsidRDefault="007217A8" w:rsidP="007217A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07879">
              <w:rPr>
                <w:rFonts w:ascii="Times New Roman" w:hAnsi="Times New Roman" w:cs="Times New Roman"/>
              </w:rPr>
              <w:t>2022 год – 361534,4 тыс. руб;</w:t>
            </w:r>
          </w:p>
          <w:p w:rsidR="00836AFA" w:rsidRPr="00EC6E3D" w:rsidRDefault="007217A8" w:rsidP="007217A8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07879">
              <w:rPr>
                <w:rFonts w:ascii="Times New Roman" w:hAnsi="Times New Roman" w:cs="Times New Roman"/>
              </w:rPr>
              <w:t>2023 год – 361534,4 тыс.руб.</w:t>
            </w:r>
          </w:p>
        </w:tc>
      </w:tr>
    </w:tbl>
    <w:p w:rsidR="00B069B1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8" w:name="sub_80"/>
    </w:p>
    <w:p w:rsidR="00C23778" w:rsidRPr="00B1151A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B1151A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B1151A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546475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546475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B069B1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</w:t>
      </w:r>
      <w:r w:rsidR="00E63EEB">
        <w:rPr>
          <w:rFonts w:ascii="Times New Roman" w:hAnsi="Times New Roman" w:cs="Times New Roman"/>
          <w:sz w:val="26"/>
          <w:szCs w:val="26"/>
        </w:rPr>
        <w:t>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</w:t>
      </w:r>
      <w:r w:rsidR="00380916">
        <w:rPr>
          <w:rFonts w:ascii="Times New Roman" w:hAnsi="Times New Roman" w:cs="Times New Roman"/>
          <w:sz w:val="26"/>
          <w:szCs w:val="26"/>
        </w:rPr>
        <w:t xml:space="preserve"> со всеми категориями населения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BCBE1" wp14:editId="190947F7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1A7E50" wp14:editId="576C83A6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3672B" wp14:editId="1299E418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="00B069B1">
        <w:rPr>
          <w:rFonts w:ascii="Times New Roman" w:hAnsi="Times New Roman" w:cs="Times New Roman"/>
          <w:sz w:val="26"/>
          <w:szCs w:val="26"/>
        </w:rPr>
        <w:t>.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B069B1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</w:t>
      </w:r>
      <w:r w:rsidR="00B676F1">
        <w:rPr>
          <w:rFonts w:ascii="Times New Roman" w:hAnsi="Times New Roman" w:cs="Times New Roman"/>
          <w:sz w:val="26"/>
          <w:szCs w:val="26"/>
        </w:rPr>
        <w:t>ртивной направленности с женщинами в возрасте 55-79 лет и мужчинам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численности населения города Черепов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D02FC8" wp14:editId="31C5D4F0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6C765" wp14:editId="069C16C2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1B245" wp14:editId="00C0D7D6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4ED42" wp14:editId="00AEBF85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 xml:space="preserve">по программам спортив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ениро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календарным планом физкультурных мероприятий и спортивных мероприятий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5F551" wp14:editId="58D10521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E9D0D" wp14:editId="5C9BE24C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4570FF" wp14:editId="7A0CDC59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E29E2" wp14:editId="4F499E24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449927" wp14:editId="20B45159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годовые статистические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отчеты общеобразовательных учреждений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по форме №1-ФК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ьтурно-спортивной направленност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й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</w:t>
      </w:r>
      <w:hyperlink r:id="rId25" w:history="1">
        <w:r w:rsidR="00E63EEB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 </w:t>
        </w:r>
        <w:r w:rsidR="003353B9"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№ 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1-ФК</w:t>
        </w:r>
      </w:hyperlink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о всеми категориями населения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Чн</w:t>
      </w:r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а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с ограниченными возможностями здоровья, систематически занимающихся ФкиС к численности населения города Череповца с ограниченными возможностями здоровья, не имеющих противопоказаний для занятий ФкиС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r w:rsidRPr="00B1151A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е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 xml:space="preserve"> 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 xml:space="preserve"> 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н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880732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0335F">
        <w:rPr>
          <w:rFonts w:ascii="Times New Roman" w:hAnsi="Times New Roman" w:cs="Times New Roman"/>
          <w:sz w:val="26"/>
          <w:szCs w:val="26"/>
        </w:rPr>
        <w:t>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о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й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гус = Чгус/Чус</w:t>
      </w:r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Дгус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Чг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ь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: годовые статистические отчеты федерального государственного статистического наблюдения по </w:t>
      </w:r>
      <w:hyperlink r:id="rId26" w:history="1">
        <w:r w:rsidR="00E63EE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о всеми категориями населения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кной способности по формуле:</w:t>
      </w:r>
    </w:p>
    <w:p w:rsidR="00F65C89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B237E3" w:rsidRDefault="00B237E3" w:rsidP="00B069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 спортивной подготовки к обшей численности занимающихся в организациях ведомственной принадлежности  физкультуры и спор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</w:p>
    <w:p w:rsidR="00F65C89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B1151A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з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</w:p>
    <w:p w:rsidR="00F65C89" w:rsidRPr="00B1151A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изациях ведомственной принадлежности физической культуры и спорта 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 детьми</w:t>
      </w:r>
      <w:r w:rsidR="00380916">
        <w:rPr>
          <w:rFonts w:ascii="Times New Roman" w:hAnsi="Times New Roman" w:cs="Times New Roman"/>
          <w:sz w:val="26"/>
          <w:szCs w:val="26"/>
        </w:rPr>
        <w:t xml:space="preserve"> и молодежью (возраст 3-29 лет)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A1978D" wp14:editId="123FDC5C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6A9F" wp14:editId="00082E42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33AF2" wp14:editId="2C592CC2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6E398" wp14:editId="2D26253F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B069B1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 гражданами среднего возраста (30-54 лет (женщи</w:t>
      </w:r>
      <w:r w:rsidR="00380916">
        <w:rPr>
          <w:rFonts w:ascii="Times New Roman" w:hAnsi="Times New Roman" w:cs="Times New Roman"/>
          <w:sz w:val="26"/>
          <w:szCs w:val="26"/>
        </w:rPr>
        <w:t xml:space="preserve">ны), 30-59 лет (мужчины))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жчины)), систематически занимающихся физической культурой и спортом, к численности населения города Череповца в возрасте 30-54 лет (женщины), 30-59 лет (мужчины) по формуле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FB270" wp14:editId="771D3047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1F979" wp14:editId="535C5D2A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B1151A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6EF5AB" wp14:editId="50D359B1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ля спортсменов, включенных в списки спортивных сборных команд Вологодской области </w:t>
      </w:r>
    </w:p>
    <w:p w:rsidR="00043D13" w:rsidRPr="00B1151A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д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асти.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E63EEB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представляемые в комитет по физической культуре и спорту мэрии </w:t>
      </w:r>
      <w:r>
        <w:rPr>
          <w:rFonts w:ascii="Times New Roman" w:hAnsi="Times New Roman" w:cs="Times New Roman"/>
          <w:sz w:val="26"/>
          <w:szCs w:val="26"/>
        </w:rPr>
        <w:t>подведомственными учреждениями, списки спортивных сборных команд Вологодской области.</w:t>
      </w:r>
    </w:p>
    <w:p w:rsidR="00043D13" w:rsidRPr="00043D13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д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с</w:t>
      </w:r>
      <w:r w:rsidR="003D15A9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>
        <w:rPr>
          <w:rFonts w:ascii="Times New Roman" w:hAnsi="Times New Roman" w:cs="Times New Roman"/>
          <w:sz w:val="26"/>
          <w:szCs w:val="26"/>
        </w:rPr>
        <w:t>сс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с – численность спортсменов, зачисленных на этапы спортивной подготовки в подведомственных КФКиС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ой подготовки в подведомственных КФКиС учреждениях.</w:t>
      </w:r>
    </w:p>
    <w:p w:rsidR="00B131B9" w:rsidRPr="00FA70E8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B131B9" w:rsidRPr="00FA70E8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24BA75" wp14:editId="37120E9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C5B860" wp14:editId="1E3F23B4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96849" wp14:editId="5632A5B0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B43CD" wp14:editId="7B34FAC4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85359A" wp14:editId="23662D4A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42948" wp14:editId="491067E0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DE979" wp14:editId="34A28C6B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1A6F5" wp14:editId="039EE6CA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88870" wp14:editId="1C66D4E1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018B51" wp14:editId="464A6928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10F5B" wp14:editId="36A6D825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BEE539" wp14:editId="6B6C971E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E4AD1" wp14:editId="33B90393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811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052C90">
            <w:pPr>
              <w:pStyle w:val="afff"/>
              <w:rPr>
                <w:rFonts w:ascii="Times New Roman" w:hAnsi="Times New Roman" w:cs="Times New Roman"/>
              </w:rPr>
            </w:pPr>
            <w:hyperlink r:id="rId44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052C90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45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ч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B1151A">
        <w:rPr>
          <w:rFonts w:ascii="Times New Roman" w:hAnsi="Times New Roman"/>
          <w:b w:val="0"/>
          <w:sz w:val="24"/>
          <w:szCs w:val="24"/>
        </w:rPr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D20783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-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D20783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  <w:r w:rsidR="00D207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B1151A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D20783">
        <w:rPr>
          <w:rFonts w:ascii="Times New Roman" w:hAnsi="Times New Roman" w:cs="Times New Roman"/>
          <w:sz w:val="26"/>
          <w:szCs w:val="26"/>
        </w:rPr>
        <w:t xml:space="preserve">»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46"/>
          <w:headerReference w:type="first" r:id="rId47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9B6E34" w:rsidRPr="00B1151A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B6E34" w:rsidRPr="00B1151A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B1151A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9B6E34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9B6E34" w:rsidRDefault="009B6E34" w:rsidP="009B6E34">
            <w:pPr>
              <w:ind w:firstLine="0"/>
              <w:jc w:val="center"/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EB1C5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9B6E34" w:rsidRDefault="009B6E34" w:rsidP="00D20783">
            <w:pPr>
              <w:pStyle w:val="afff"/>
              <w:jc w:val="center"/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F440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E3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9B6E34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9B6E34" w:rsidRPr="00B1151A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D20783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9B6E34" w:rsidRPr="00B1151A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783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20783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0783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D63ACD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1B3CDF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37219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5F3F55" w:rsidRDefault="00BB7197" w:rsidP="00D20783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5F3F55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3E65B9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4A0DB5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3699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B1151A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0705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807052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3667E2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807052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371FE7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807052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CE5C8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ртивные формы и футболь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683A4C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6., </w:t>
            </w:r>
            <w:r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052C90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9B6E34" w:rsidRPr="00B1151A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9B6E34" w:rsidRPr="00B1151A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овому футболу в рамках про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о Всероссийских и ре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B1151A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B1151A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B1151A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8"/>
          <w:headerReference w:type="first" r:id="rId49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9F3B8E" w:rsidRPr="00B1151A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нной целев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9F3B8E" w:rsidRPr="00B1151A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платной деятельности, снижение имиджа здорового образа жизни, уменьшение двигательной активности, ухудше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052C90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е и спортсменов-разрядников; повышение возможно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е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р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о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, развитие физических и нравственных способностей, максимальное раскрытие таланта и способно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общеразвивающи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резерва для формирова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о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ающихся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052C90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полной, сопоставимой и достоверной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 для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 и нормативами; предотвращение отрицательных результатов хозяйственной деятельности обслуживаемых муниципальных учреждений, выявление резервов их финансовой устойчивости. Качественное и своевременное предоставления отчетности (бухгалтерской, бюджетной, налоговой, стати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. Несвоевременное и недостоверное представление отчетности (бухгалтер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. Появление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здоро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-2023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EC73F5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ероприятий, проводимых на территории города, увеличение количества участников мероприятий; потребность в увеличении количества спортивных сооружений в городе; 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B1151A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роприятий, участников, спортс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количества призеров соревнований, спортсменов -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У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оиздательской продукции, повыше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агогических работников, получающих компенсацию на при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мственных муниципальных бюджетных учреждений, автономных учрежде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ятельностью подведомственных муниципальных бюджетных учреждений, автономных учреждений, учреждений дополнительного образования детей, невыполнение плана деятельно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объектов массовой доступности, с целью создания условий для занятий физиче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ктов массовой доступности для занятий физической культурой и спортом и как следствие уменьшение количества горожан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манд из чемпионата России по волейболу, 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052C90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>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казанное содействие в трудоустройстве незанятых инвалидов молодого возраста на оборудован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Отсутствие оборудованного места для трудоустройства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052C90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052C90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052C9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я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зкультура и спорт», МАУ «Ледовый дворец», МБУ и МАУ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р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и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ореализации организации досуга, увеличение подростковой без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7,18,19,2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1,22,23,24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5,26,27.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28,29,30</w:t>
            </w:r>
          </w:p>
        </w:tc>
      </w:tr>
      <w:tr w:rsidR="0098003A" w:rsidRPr="00B1151A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8D65CC" w:rsidRPr="00A766E6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748" w:rsidRPr="00A766E6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661AA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F4748" w:rsidRPr="00A766E6" w:rsidTr="008F4748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AC2120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A1E52" w:rsidRDefault="008D65CC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A09D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A09D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425446,0</w:t>
            </w:r>
          </w:p>
          <w:p w:rsidR="008D65CC" w:rsidRPr="002A09D0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D6176E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6E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5CC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25"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B47F6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64325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25"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6237D6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A09D0" w:rsidRDefault="008D65CC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386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D6176E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02FFF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6E"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  <w:p w:rsidR="008D65CC" w:rsidRPr="00D6176E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49" w:rsidRPr="00202FFF" w:rsidRDefault="00D34E49" w:rsidP="008F474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</w:tr>
      <w:tr w:rsidR="008F4748" w:rsidRPr="00A766E6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766E6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661AA6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A09D0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237D6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731CE0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731CE0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0C3F01" w:rsidRDefault="008D65CC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052C9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8D65CC" w:rsidRPr="008A1C6F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:rsidR="008D65CC" w:rsidRDefault="008D65CC" w:rsidP="00593571"/>
          <w:p w:rsidR="008D65CC" w:rsidRPr="00593571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8D65CC" w:rsidRPr="00AF38FA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F61AF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4F286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202FFF" w:rsidRDefault="00D34E49" w:rsidP="008F474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8F4748" w:rsidRPr="00A766E6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A9682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A96824" w:rsidRDefault="00052C90" w:rsidP="00BE64CD">
            <w:pPr>
              <w:pStyle w:val="afff"/>
            </w:pPr>
            <w:hyperlink w:anchor="sub_512" w:history="1">
              <w:r w:rsidR="008D65CC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8D65CC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 </w:t>
            </w:r>
            <w:r w:rsidR="008D65CC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9682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9682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9821F5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6B35F7" w:rsidRDefault="008D65CC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7"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202FFF" w:rsidRDefault="00BD4DA8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202FFF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202FFF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BD4DA8" w:rsidRPr="00A766E6" w:rsidTr="00BD4DA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319B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67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Default="00052C90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D4DA8" w:rsidRPr="00A319B0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</w:t>
            </w:r>
            <w:r w:rsidR="00BD4DA8">
              <w:rPr>
                <w:rFonts w:ascii="Times New Roman" w:hAnsi="Times New Roman" w:cs="Times New Roman"/>
                <w:sz w:val="20"/>
                <w:szCs w:val="20"/>
              </w:rPr>
              <w:t>го спорта, в том числе: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:rsidR="00BD4DA8" w:rsidRPr="00A319B0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FF3A10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BD4DA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FF3A10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FF3A10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FF3A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052C90" w:rsidP="00BD4DA8">
            <w:pPr>
              <w:pStyle w:val="afff"/>
              <w:rPr>
                <w:color w:val="FF0000"/>
              </w:rPr>
            </w:pPr>
            <w:hyperlink w:anchor="sub_514" w:history="1">
              <w:r w:rsidR="00BD4DA8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D4DA8" w:rsidRPr="00227D3A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1301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B3689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052C90" w:rsidP="00BD4DA8">
            <w:pPr>
              <w:pStyle w:val="afff"/>
              <w:rPr>
                <w:color w:val="FF0000"/>
              </w:rPr>
            </w:pPr>
            <w:hyperlink w:anchor="sub_515" w:history="1">
              <w:r w:rsidR="00BD4DA8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D4DA8" w:rsidRPr="00FB3689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ового образа жизн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27D3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45537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7723E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C720CA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BD4DA8" w:rsidRPr="00A766E6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052C90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D4DA8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152C5A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F25A1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F25A11" w:rsidRDefault="00052C90" w:rsidP="00BD4DA8">
            <w:pPr>
              <w:pStyle w:val="afff"/>
            </w:pPr>
            <w:hyperlink w:anchor="sub_517" w:history="1">
              <w:r w:rsidR="00BD4DA8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D4DA8" w:rsidRPr="00F25A11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F25A11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BD4DA8" w:rsidRPr="00671371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5E5AC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B7070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4066D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671371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671371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B7070F" w:rsidRDefault="00BD4DA8" w:rsidP="00BD4DA8">
            <w:pPr>
              <w:ind w:firstLine="0"/>
            </w:pPr>
          </w:p>
          <w:p w:rsidR="00BD4DA8" w:rsidRPr="00B7070F" w:rsidRDefault="00BD4DA8" w:rsidP="00BD4DA8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ind w:firstLine="0"/>
            </w:pPr>
            <w:r>
              <w:t xml:space="preserve">     </w:t>
            </w: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</w:pPr>
          </w:p>
          <w:p w:rsidR="00BD4DA8" w:rsidRDefault="00BD4DA8" w:rsidP="00BD4DA8">
            <w:pPr>
              <w:ind w:firstLine="0"/>
            </w:pPr>
            <w: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Default="00BD4DA8" w:rsidP="00BD4DA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052C90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D4DA8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0C3F01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7A297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986D9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B51D3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202FF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052C90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D4DA8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14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823D0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3F2E99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3F2E99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8518AC" w:rsidRDefault="00B87896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F2E99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052C90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D4DA8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D122F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CB549A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72125B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72125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052C90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642F5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D4DA8" w:rsidRPr="00642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42F56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 и спорта </w:t>
            </w:r>
          </w:p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642F56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7021B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DB6563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D5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34DD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4551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57F25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2420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26FA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642F5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2F56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9874A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E23DB2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D45A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E3542" w:rsidRDefault="00052C90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D4DA8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E354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монт и модернизация 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F270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  <w:p w:rsidR="00BD4DA8" w:rsidRPr="003B37B0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634D0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282E57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3134B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17096" w:rsidRDefault="00052C90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D4DA8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41709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282E57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1709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E414A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1A6786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1A6786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B8415F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5E1D2F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D24D3D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D24D3D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5E1D2F" w:rsidRDefault="00BD4DA8" w:rsidP="00BD4DA8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BD4DA8" w:rsidRPr="005E1D2F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B772AC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4DA8" w:rsidRPr="00B772AC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334B1E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BD4DA8" w:rsidRPr="00B772AC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4837F2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B772AC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837F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837F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DA8" w:rsidRPr="00A766E6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0C3F01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B772AC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4837F2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B772AC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E51654" w:rsidRPr="008F4748" w:rsidRDefault="00E51654" w:rsidP="00BE64CD">
      <w:pPr>
        <w:pStyle w:val="afff"/>
        <w:rPr>
          <w:rFonts w:ascii="Times New Roman" w:hAnsi="Times New Roman" w:cs="Times New Roman"/>
          <w:sz w:val="22"/>
          <w:szCs w:val="22"/>
        </w:rPr>
      </w:pPr>
    </w:p>
    <w:p w:rsidR="00E51654" w:rsidRDefault="00E51654" w:rsidP="00A70FCA">
      <w:pPr>
        <w:ind w:firstLine="0"/>
        <w:rPr>
          <w:rFonts w:ascii="Times New Roman" w:hAnsi="Times New Roman" w:cs="Times New Roman"/>
        </w:rPr>
      </w:pPr>
    </w:p>
    <w:p w:rsidR="00E51654" w:rsidRPr="00AE5141" w:rsidRDefault="00E51654" w:rsidP="00A70FCA">
      <w:pPr>
        <w:ind w:firstLine="0"/>
        <w:rPr>
          <w:rFonts w:ascii="Times New Roman" w:hAnsi="Times New Roman" w:cs="Times New Roman"/>
        </w:rPr>
        <w:sectPr w:rsidR="00E51654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81088D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1330DB" w:rsidRPr="00A766E6" w:rsidTr="00F569FB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1330DB" w:rsidRPr="00A766E6" w:rsidTr="00F569FB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1330DB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5C4BE4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81088D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Default="001330DB" w:rsidP="00E0154F">
            <w:pPr>
              <w:rPr>
                <w:sz w:val="20"/>
                <w:szCs w:val="20"/>
              </w:rPr>
            </w:pPr>
          </w:p>
          <w:p w:rsidR="00816152" w:rsidRPr="0081088D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816152" w:rsidP="0048529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9BA">
              <w:rPr>
                <w:rFonts w:ascii="Times New Roman" w:hAnsi="Times New Roman" w:cs="Times New Roman"/>
                <w:sz w:val="20"/>
                <w:szCs w:val="20"/>
              </w:rPr>
              <w:t>853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AA19D3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19D3">
              <w:rPr>
                <w:rFonts w:ascii="Times New Roman" w:hAnsi="Times New Roman" w:cs="Times New Roman"/>
                <w:sz w:val="20"/>
                <w:szCs w:val="20"/>
              </w:rPr>
              <w:t xml:space="preserve">6597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42F56" w:rsidRDefault="00816152" w:rsidP="00B70A0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0A3">
              <w:rPr>
                <w:rFonts w:ascii="Times New Roman" w:hAnsi="Times New Roman" w:cs="Times New Roman"/>
                <w:sz w:val="20"/>
                <w:szCs w:val="20"/>
              </w:rPr>
              <w:t>6075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152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81088D" w:rsidRDefault="00816152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0A3">
              <w:rPr>
                <w:rFonts w:ascii="Times New Roman" w:hAnsi="Times New Roman" w:cs="Times New Roman"/>
                <w:sz w:val="20"/>
                <w:szCs w:val="20"/>
              </w:rPr>
              <w:t>607646,7</w:t>
            </w:r>
          </w:p>
        </w:tc>
      </w:tr>
      <w:tr w:rsidR="001330DB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1088D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AB2F2B" w:rsidRDefault="001330DB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02FFF" w:rsidRDefault="00642F56" w:rsidP="00694491">
            <w:pPr>
              <w:pStyle w:val="a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202FFF" w:rsidRDefault="00642F56" w:rsidP="00642F56">
            <w:pPr>
              <w:pStyle w:val="a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202FF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34,4</w:t>
            </w:r>
          </w:p>
        </w:tc>
      </w:tr>
      <w:tr w:rsidR="001330DB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B1D59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330DB" w:rsidRPr="007702C2" w:rsidRDefault="001330DB" w:rsidP="000725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1330DB" w:rsidRPr="008B1D59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E5E9F" w:rsidRDefault="001330DB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2E5E9F" w:rsidRDefault="005372F8" w:rsidP="004727D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2F56" w:rsidRPr="00642F56" w:rsidRDefault="00642F56" w:rsidP="00642F56"/>
        </w:tc>
      </w:tr>
      <w:tr w:rsidR="001330DB" w:rsidRPr="00FA186E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Default="00642F5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0DB" w:rsidRPr="00FA186E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A766E6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1330DB" w:rsidRPr="00FA186E" w:rsidRDefault="001330DB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DB4DE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9BA">
              <w:rPr>
                <w:rFonts w:ascii="Times New Roman" w:hAnsi="Times New Roman" w:cs="Times New Roman"/>
                <w:sz w:val="20"/>
                <w:szCs w:val="20"/>
              </w:rPr>
              <w:t>232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5F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42F56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DF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FA186E" w:rsidRDefault="007031D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49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1330DB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052C9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1330DB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1330DB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FA186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FA186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1330DB" w:rsidP="009A5D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A186E" w:rsidRDefault="00B874DC" w:rsidP="00583AF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8507C3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301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664088" w:rsidRDefault="00B8415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Pr="00664088" w:rsidRDefault="0048529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670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766E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507C3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202FFF" w:rsidRDefault="00B8415F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4,3</w:t>
            </w:r>
          </w:p>
          <w:p w:rsidR="00642F56" w:rsidRPr="00FA186E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202FFF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202FFF" w:rsidRDefault="00642F56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8507C3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56" w:rsidRPr="002E5E9F" w:rsidRDefault="00642F56" w:rsidP="00642F5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569FB" w:rsidRDefault="005414DC" w:rsidP="00F569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8507C3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80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07C3">
              <w:rPr>
                <w:rFonts w:ascii="Times New Roman" w:hAnsi="Times New Roman" w:cs="Times New Roman"/>
                <w:sz w:val="20"/>
                <w:szCs w:val="20"/>
              </w:rPr>
              <w:t>193320</w:t>
            </w:r>
            <w:r w:rsidR="00642F56" w:rsidRPr="008507C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8CA">
              <w:rPr>
                <w:rFonts w:ascii="Times New Roman" w:hAnsi="Times New Roman" w:cs="Times New Roman"/>
                <w:sz w:val="20"/>
                <w:szCs w:val="20"/>
              </w:rPr>
              <w:t>193320</w:t>
            </w:r>
            <w:r w:rsidR="00642F56" w:rsidRPr="006C18C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4DC" w:rsidRDefault="005414DC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2F56" w:rsidRPr="00743B48" w:rsidRDefault="005414DC" w:rsidP="005414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66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052C90" w:rsidP="00642F56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642F56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642F56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 </w:t>
            </w:r>
            <w:r w:rsidR="00642F56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  <w:p w:rsidR="00642F56" w:rsidRPr="00FA186E" w:rsidRDefault="00642F56" w:rsidP="00642F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F569FB" w:rsidP="00642F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="00642F56"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го</w:t>
            </w:r>
          </w:p>
          <w:p w:rsidR="00F569FB" w:rsidRPr="00F569FB" w:rsidRDefault="00F569FB" w:rsidP="00F569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C62560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DD">
              <w:rPr>
                <w:rFonts w:ascii="Times New Roman" w:hAnsi="Times New Roman" w:cs="Times New Roman"/>
                <w:sz w:val="20"/>
                <w:szCs w:val="20"/>
              </w:rPr>
              <w:t>228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B44CE4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7830</w:t>
            </w:r>
            <w:r w:rsidR="00642F56" w:rsidRPr="00EB2E0E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C62560" w:rsidP="00F569F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C62560" w:rsidP="00F569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3C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642F56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02FFF" w:rsidRDefault="00B44CE4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202FF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202FF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FA186E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F56" w:rsidRPr="00FA186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766E6" w:rsidRDefault="00642F56" w:rsidP="00642F56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257FAF" w:rsidRDefault="00257FAF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9DD">
              <w:rPr>
                <w:rFonts w:ascii="Times New Roman" w:hAnsi="Times New Roman" w:cs="Times New Roman"/>
                <w:sz w:val="20"/>
                <w:szCs w:val="20"/>
              </w:rPr>
              <w:t>51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642F56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E0E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642F56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70D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D42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2F56" w:rsidRPr="00AE1CF0" w:rsidRDefault="000B5D42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CE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052C90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F569FB" w:rsidP="00642F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="00642F56"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го</w:t>
            </w:r>
          </w:p>
          <w:p w:rsidR="00F569FB" w:rsidRPr="00F569FB" w:rsidRDefault="00F569FB" w:rsidP="00F569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052C90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642F56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642F56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</w:t>
            </w:r>
            <w:r w:rsidR="00BE64CD">
              <w:rPr>
                <w:rFonts w:ascii="Times New Roman" w:hAnsi="Times New Roman" w:cs="Times New Roman"/>
                <w:sz w:val="20"/>
                <w:szCs w:val="20"/>
              </w:rPr>
              <w:t>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Default="00F569FB" w:rsidP="00642F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="00642F56"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го</w:t>
            </w:r>
          </w:p>
          <w:p w:rsidR="00F569FB" w:rsidRPr="00F569FB" w:rsidRDefault="00F569FB" w:rsidP="00F569F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F569FB" w:rsidP="00F569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2F56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56" w:rsidRPr="00AE1CF0" w:rsidRDefault="00642F56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F56" w:rsidRPr="00AE1CF0" w:rsidRDefault="00642F56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CEA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052C90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CB5CEA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CB5CEA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CB5CEA" w:rsidRPr="00A766E6" w:rsidTr="00F569FB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CB5CE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5CE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A" w:rsidRPr="00AE1CF0" w:rsidRDefault="00CB5CEA" w:rsidP="00642F56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CEA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CEA" w:rsidRPr="00AE1CF0" w:rsidRDefault="00CB5CEA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052C90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693F39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693F39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7D75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052C90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747D75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747D75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D75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F39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7868D1" w:rsidRDefault="00693F39" w:rsidP="00693F3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39" w:rsidRPr="00DD58B1" w:rsidRDefault="00693F39" w:rsidP="00693F39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F39" w:rsidRPr="007868D1" w:rsidRDefault="00693F39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D75" w:rsidRDefault="00747D75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F39" w:rsidRPr="007868D1" w:rsidRDefault="00747D75" w:rsidP="00693F3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7D75" w:rsidRPr="00A766E6" w:rsidTr="00F569FB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052C90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747D75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747D75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5" w:rsidRPr="007868D1" w:rsidRDefault="00747D75" w:rsidP="00747D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747D75" w:rsidP="00747D7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5" w:rsidRPr="007868D1" w:rsidRDefault="00F569FB" w:rsidP="00F569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F569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7D75" w:rsidRPr="007868D1" w:rsidRDefault="00747D75" w:rsidP="00747D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202FFF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202FFF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202FFF" w:rsidRDefault="00A72887" w:rsidP="00A728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DD58B1" w:rsidRDefault="00A72887" w:rsidP="00A72887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87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052C90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A72887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A72887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396D4F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396D4F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396D4F" w:rsidRDefault="00396D4F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FB" w:rsidRPr="00F569FB" w:rsidRDefault="00F569FB" w:rsidP="00F569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062E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052C90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0062E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C0062E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C0062E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E" w:rsidRPr="007868D1" w:rsidRDefault="00C0062E" w:rsidP="00C0062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62E" w:rsidRPr="007868D1" w:rsidRDefault="00C0062E" w:rsidP="00C0062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A72887" w:rsidRPr="00A766E6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7868D1" w:rsidRDefault="00A72887" w:rsidP="00A7288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7" w:rsidRPr="00F569FB" w:rsidRDefault="00A72887" w:rsidP="00F569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887" w:rsidRPr="007868D1" w:rsidRDefault="00A72887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8FB" w:rsidRDefault="005008FB" w:rsidP="00A7288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887" w:rsidRPr="007868D1" w:rsidRDefault="005008FB" w:rsidP="005008F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5A" w:rsidRPr="007868D1" w:rsidRDefault="00052C90" w:rsidP="00267D5A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267D5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267D5A" w:rsidRPr="007868D1">
              <w:rPr>
                <w:sz w:val="20"/>
                <w:szCs w:val="20"/>
              </w:rPr>
              <w:t>.</w:t>
            </w:r>
          </w:p>
          <w:p w:rsidR="00267D5A" w:rsidRDefault="00267D5A" w:rsidP="00267D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67D5A" w:rsidRPr="007868D1" w:rsidRDefault="00267D5A" w:rsidP="00267D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CE3DE2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7868D1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67D5A" w:rsidRPr="007868D1" w:rsidRDefault="00267D5A" w:rsidP="00267D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7868D1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267D5A" w:rsidRPr="008306EE" w:rsidRDefault="00267D5A" w:rsidP="00267D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AE6F94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AE6F94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132E4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267D5A" w:rsidRPr="008306EE" w:rsidRDefault="00267D5A" w:rsidP="00267D5A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A766E6" w:rsidRDefault="00267D5A" w:rsidP="00267D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052C90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67D5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267D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267D5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="002D43BC">
              <w:rPr>
                <w:rFonts w:ascii="Times New Roman" w:hAnsi="Times New Roman" w:cs="Times New Roman"/>
                <w:sz w:val="20"/>
                <w:szCs w:val="20"/>
              </w:rPr>
              <w:t>, ремонт и модер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052C90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67D5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267D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267D5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A8273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A8273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A8273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D5A" w:rsidRPr="00904F75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9F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D5A" w:rsidRDefault="00267D5A" w:rsidP="00267D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Default="00267D5A" w:rsidP="00267D5A">
            <w:pPr>
              <w:ind w:firstLine="0"/>
              <w:jc w:val="center"/>
            </w:pPr>
            <w:r w:rsidRPr="00E839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D5A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5A" w:rsidRPr="008306EE" w:rsidRDefault="00267D5A" w:rsidP="00267D5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9EF" w:rsidRDefault="002B49EF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D5A" w:rsidRPr="008306EE" w:rsidRDefault="00267D5A" w:rsidP="00267D5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8306EE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8306EE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8306EE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A766E6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654B5" w:rsidRPr="0068566D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4B5" w:rsidRPr="0068566D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68566D" w:rsidRDefault="00E654B5" w:rsidP="00E654B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4B5" w:rsidRPr="0068566D" w:rsidRDefault="00E654B5" w:rsidP="00E654B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Default="00017CA7" w:rsidP="00017CA7">
      <w:pPr>
        <w:ind w:firstLine="0"/>
        <w:rPr>
          <w:rFonts w:ascii="Times New Roman" w:hAnsi="Times New Roman" w:cs="Times New Roman"/>
        </w:rPr>
      </w:pPr>
    </w:p>
    <w:bookmarkEnd w:id="0"/>
    <w:p w:rsidR="00DC5321" w:rsidRPr="008F4748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8F4748" w:rsidSect="00DD58B1">
      <w:headerReference w:type="even" r:id="rId50"/>
      <w:headerReference w:type="default" r:id="rId51"/>
      <w:headerReference w:type="first" r:id="rId52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90" w:rsidRDefault="00052C90" w:rsidP="00F04C74">
      <w:r>
        <w:separator/>
      </w:r>
    </w:p>
  </w:endnote>
  <w:endnote w:type="continuationSeparator" w:id="0">
    <w:p w:rsidR="00052C90" w:rsidRDefault="00052C90" w:rsidP="00F04C74">
      <w:r>
        <w:continuationSeparator/>
      </w:r>
    </w:p>
  </w:endnote>
  <w:endnote w:type="continuationNotice" w:id="1">
    <w:p w:rsidR="00052C90" w:rsidRDefault="00052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90" w:rsidRDefault="00052C90" w:rsidP="00F04C74">
      <w:r>
        <w:separator/>
      </w:r>
    </w:p>
  </w:footnote>
  <w:footnote w:type="continuationSeparator" w:id="0">
    <w:p w:rsidR="00052C90" w:rsidRDefault="00052C90" w:rsidP="00F04C74">
      <w:r>
        <w:continuationSeparator/>
      </w:r>
    </w:p>
  </w:footnote>
  <w:footnote w:type="continuationNotice" w:id="1">
    <w:p w:rsidR="00052C90" w:rsidRDefault="00052C90"/>
  </w:footnote>
  <w:footnote w:id="2">
    <w:p w:rsidR="000D5911" w:rsidRPr="007B6EED" w:rsidRDefault="000D5911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0D5911" w:rsidRPr="006024FA" w:rsidRDefault="000D5911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236423" w:rsidRDefault="000D5911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921AE3">
      <w:rPr>
        <w:rFonts w:ascii="Times New Roman" w:hAnsi="Times New Roman"/>
        <w:noProof/>
        <w:sz w:val="20"/>
        <w:szCs w:val="20"/>
      </w:rPr>
      <w:t>30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0D5911" w:rsidRPr="00452E0E" w:rsidRDefault="000D591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DC2DA6" w:rsidRDefault="000D5911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21AE3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0D5911" w:rsidRPr="00452E0E" w:rsidRDefault="000D591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DC2DA6" w:rsidRDefault="000D5911">
    <w:pPr>
      <w:pStyle w:val="affff"/>
      <w:jc w:val="center"/>
    </w:pPr>
  </w:p>
  <w:p w:rsidR="000D5911" w:rsidRDefault="000D5911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DC2DA6" w:rsidRDefault="000D5911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21AE3">
      <w:rPr>
        <w:rFonts w:ascii="Times New Roman" w:hAnsi="Times New Roman"/>
        <w:noProof/>
        <w:sz w:val="20"/>
        <w:szCs w:val="20"/>
      </w:rPr>
      <w:t>8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0D5911" w:rsidRPr="00452E0E" w:rsidRDefault="000D591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DC2DA6" w:rsidRDefault="000D5911">
    <w:pPr>
      <w:pStyle w:val="affff"/>
      <w:jc w:val="center"/>
    </w:pPr>
  </w:p>
  <w:p w:rsidR="000D5911" w:rsidRPr="00DC2DA6" w:rsidRDefault="000D5911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DC2DA6" w:rsidRDefault="000D591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EF22B4" w:rsidRDefault="000D5911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21AE3">
      <w:rPr>
        <w:rFonts w:ascii="Times New Roman" w:hAnsi="Times New Roman"/>
        <w:noProof/>
        <w:sz w:val="20"/>
        <w:szCs w:val="20"/>
      </w:rPr>
      <w:t>5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0D5911" w:rsidRPr="00DC2DA6" w:rsidRDefault="000D5911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11" w:rsidRPr="00DC2DA6" w:rsidRDefault="000D5911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5pt" o:bullet="t">
        <v:imagedata r:id="rId1" o:title=""/>
      </v:shape>
    </w:pict>
  </w:numPicBullet>
  <w:numPicBullet w:numPicBulletId="1">
    <w:pict>
      <v:shape id="_x0000_i1031" type="#_x0000_t75" style="width:17.25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65DB"/>
    <w:rsid w:val="00016FCD"/>
    <w:rsid w:val="000173CB"/>
    <w:rsid w:val="000174E2"/>
    <w:rsid w:val="00017CA7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223D"/>
    <w:rsid w:val="00032D62"/>
    <w:rsid w:val="00033641"/>
    <w:rsid w:val="000353AF"/>
    <w:rsid w:val="00036C89"/>
    <w:rsid w:val="00040AE2"/>
    <w:rsid w:val="00041EE7"/>
    <w:rsid w:val="0004357B"/>
    <w:rsid w:val="00043B11"/>
    <w:rsid w:val="00043D13"/>
    <w:rsid w:val="00045178"/>
    <w:rsid w:val="0004615B"/>
    <w:rsid w:val="000464E3"/>
    <w:rsid w:val="000468F7"/>
    <w:rsid w:val="00046ABD"/>
    <w:rsid w:val="00047214"/>
    <w:rsid w:val="00051684"/>
    <w:rsid w:val="00051F53"/>
    <w:rsid w:val="00052C90"/>
    <w:rsid w:val="00053FCA"/>
    <w:rsid w:val="00054DC0"/>
    <w:rsid w:val="00054DF0"/>
    <w:rsid w:val="00055222"/>
    <w:rsid w:val="00055CB3"/>
    <w:rsid w:val="00055D31"/>
    <w:rsid w:val="00060D7A"/>
    <w:rsid w:val="00062EAB"/>
    <w:rsid w:val="0006429F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7BA8"/>
    <w:rsid w:val="00080B52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3FFF"/>
    <w:rsid w:val="0009432E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750"/>
    <w:rsid w:val="000B3C58"/>
    <w:rsid w:val="000B4B5A"/>
    <w:rsid w:val="000B5D42"/>
    <w:rsid w:val="000B60AA"/>
    <w:rsid w:val="000B6251"/>
    <w:rsid w:val="000B6C9C"/>
    <w:rsid w:val="000C18E4"/>
    <w:rsid w:val="000C270D"/>
    <w:rsid w:val="000C2EB6"/>
    <w:rsid w:val="000C3F01"/>
    <w:rsid w:val="000D1599"/>
    <w:rsid w:val="000D220D"/>
    <w:rsid w:val="000D31A9"/>
    <w:rsid w:val="000D3463"/>
    <w:rsid w:val="000D5216"/>
    <w:rsid w:val="000D5911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F24D5"/>
    <w:rsid w:val="000F35F4"/>
    <w:rsid w:val="000F424A"/>
    <w:rsid w:val="000F440B"/>
    <w:rsid w:val="000F6A51"/>
    <w:rsid w:val="001006FC"/>
    <w:rsid w:val="00101179"/>
    <w:rsid w:val="001044FC"/>
    <w:rsid w:val="00104AA9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5F5"/>
    <w:rsid w:val="0011670F"/>
    <w:rsid w:val="00117271"/>
    <w:rsid w:val="001173D3"/>
    <w:rsid w:val="00117972"/>
    <w:rsid w:val="001208B3"/>
    <w:rsid w:val="00120A47"/>
    <w:rsid w:val="00120AA6"/>
    <w:rsid w:val="00121D2B"/>
    <w:rsid w:val="00121F6A"/>
    <w:rsid w:val="0012260D"/>
    <w:rsid w:val="0012288B"/>
    <w:rsid w:val="0012469D"/>
    <w:rsid w:val="00125DD6"/>
    <w:rsid w:val="00126FAA"/>
    <w:rsid w:val="001301E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79B"/>
    <w:rsid w:val="001709EF"/>
    <w:rsid w:val="00170AA0"/>
    <w:rsid w:val="0017120A"/>
    <w:rsid w:val="00171CFA"/>
    <w:rsid w:val="001743DD"/>
    <w:rsid w:val="0017478C"/>
    <w:rsid w:val="00176DEE"/>
    <w:rsid w:val="001804F5"/>
    <w:rsid w:val="00184B2A"/>
    <w:rsid w:val="00185B04"/>
    <w:rsid w:val="00185EFC"/>
    <w:rsid w:val="00186625"/>
    <w:rsid w:val="001922AC"/>
    <w:rsid w:val="00197662"/>
    <w:rsid w:val="00197A8D"/>
    <w:rsid w:val="001A0023"/>
    <w:rsid w:val="001A141B"/>
    <w:rsid w:val="001A196A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47A2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6458"/>
    <w:rsid w:val="00220881"/>
    <w:rsid w:val="002217F7"/>
    <w:rsid w:val="00221ABA"/>
    <w:rsid w:val="00221B35"/>
    <w:rsid w:val="00223AC7"/>
    <w:rsid w:val="0022420B"/>
    <w:rsid w:val="00224AC1"/>
    <w:rsid w:val="00224D30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6A3"/>
    <w:rsid w:val="0023693F"/>
    <w:rsid w:val="00236F2C"/>
    <w:rsid w:val="0023723E"/>
    <w:rsid w:val="00237EB7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C42"/>
    <w:rsid w:val="002553A4"/>
    <w:rsid w:val="0025590B"/>
    <w:rsid w:val="0025635F"/>
    <w:rsid w:val="002564A5"/>
    <w:rsid w:val="00257FAF"/>
    <w:rsid w:val="002609B4"/>
    <w:rsid w:val="00261B62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D12"/>
    <w:rsid w:val="00270FD6"/>
    <w:rsid w:val="002723A8"/>
    <w:rsid w:val="002733B1"/>
    <w:rsid w:val="00275AF7"/>
    <w:rsid w:val="00276D83"/>
    <w:rsid w:val="00277FE3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7383"/>
    <w:rsid w:val="00297397"/>
    <w:rsid w:val="002A09D0"/>
    <w:rsid w:val="002A1BB3"/>
    <w:rsid w:val="002A2C8F"/>
    <w:rsid w:val="002A4DB8"/>
    <w:rsid w:val="002A4DF5"/>
    <w:rsid w:val="002A5CBA"/>
    <w:rsid w:val="002A6197"/>
    <w:rsid w:val="002A7156"/>
    <w:rsid w:val="002B00C0"/>
    <w:rsid w:val="002B040A"/>
    <w:rsid w:val="002B1D95"/>
    <w:rsid w:val="002B2370"/>
    <w:rsid w:val="002B2591"/>
    <w:rsid w:val="002B31EE"/>
    <w:rsid w:val="002B47F6"/>
    <w:rsid w:val="002B49EF"/>
    <w:rsid w:val="002B4FAA"/>
    <w:rsid w:val="002B7C6B"/>
    <w:rsid w:val="002C00BB"/>
    <w:rsid w:val="002C04E0"/>
    <w:rsid w:val="002C0890"/>
    <w:rsid w:val="002C0976"/>
    <w:rsid w:val="002C0E3C"/>
    <w:rsid w:val="002C123B"/>
    <w:rsid w:val="002C29DA"/>
    <w:rsid w:val="002C5AC1"/>
    <w:rsid w:val="002D1758"/>
    <w:rsid w:val="002D230D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28E4"/>
    <w:rsid w:val="00313535"/>
    <w:rsid w:val="003139DD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B1E"/>
    <w:rsid w:val="003353B9"/>
    <w:rsid w:val="00335846"/>
    <w:rsid w:val="003372F8"/>
    <w:rsid w:val="00337F28"/>
    <w:rsid w:val="00340B0E"/>
    <w:rsid w:val="00340E3D"/>
    <w:rsid w:val="0034121C"/>
    <w:rsid w:val="0034160F"/>
    <w:rsid w:val="003421FD"/>
    <w:rsid w:val="003424D0"/>
    <w:rsid w:val="003430F2"/>
    <w:rsid w:val="003433F7"/>
    <w:rsid w:val="0034530B"/>
    <w:rsid w:val="003471B6"/>
    <w:rsid w:val="00347CB8"/>
    <w:rsid w:val="00352197"/>
    <w:rsid w:val="0035223C"/>
    <w:rsid w:val="003529D1"/>
    <w:rsid w:val="00353807"/>
    <w:rsid w:val="00354AA8"/>
    <w:rsid w:val="00355CAA"/>
    <w:rsid w:val="003569B0"/>
    <w:rsid w:val="003571A6"/>
    <w:rsid w:val="003575EC"/>
    <w:rsid w:val="00360AD9"/>
    <w:rsid w:val="003615E4"/>
    <w:rsid w:val="003618AC"/>
    <w:rsid w:val="003642D7"/>
    <w:rsid w:val="00364766"/>
    <w:rsid w:val="003656BC"/>
    <w:rsid w:val="00365A25"/>
    <w:rsid w:val="003667E2"/>
    <w:rsid w:val="00371DC6"/>
    <w:rsid w:val="00371FE7"/>
    <w:rsid w:val="00372ABD"/>
    <w:rsid w:val="0037325B"/>
    <w:rsid w:val="0037518A"/>
    <w:rsid w:val="00375D17"/>
    <w:rsid w:val="00376406"/>
    <w:rsid w:val="00377040"/>
    <w:rsid w:val="00377C23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D4F"/>
    <w:rsid w:val="00396FAD"/>
    <w:rsid w:val="00397692"/>
    <w:rsid w:val="00397C5B"/>
    <w:rsid w:val="003A042F"/>
    <w:rsid w:val="003A17FF"/>
    <w:rsid w:val="003A2284"/>
    <w:rsid w:val="003A3032"/>
    <w:rsid w:val="003A3E8E"/>
    <w:rsid w:val="003A5359"/>
    <w:rsid w:val="003A56BB"/>
    <w:rsid w:val="003A64D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83B"/>
    <w:rsid w:val="003B6A0E"/>
    <w:rsid w:val="003B6C58"/>
    <w:rsid w:val="003B7782"/>
    <w:rsid w:val="003C0EAB"/>
    <w:rsid w:val="003C1890"/>
    <w:rsid w:val="003C3422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E99"/>
    <w:rsid w:val="003F2EB2"/>
    <w:rsid w:val="003F30D3"/>
    <w:rsid w:val="003F3970"/>
    <w:rsid w:val="003F4E50"/>
    <w:rsid w:val="003F5145"/>
    <w:rsid w:val="003F6AFE"/>
    <w:rsid w:val="003F6C83"/>
    <w:rsid w:val="003F6E58"/>
    <w:rsid w:val="003F7640"/>
    <w:rsid w:val="003F7CF3"/>
    <w:rsid w:val="00400245"/>
    <w:rsid w:val="004004BC"/>
    <w:rsid w:val="00401088"/>
    <w:rsid w:val="0040216A"/>
    <w:rsid w:val="004022F1"/>
    <w:rsid w:val="0040248B"/>
    <w:rsid w:val="00402A46"/>
    <w:rsid w:val="00402F32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C0E"/>
    <w:rsid w:val="00417C9D"/>
    <w:rsid w:val="00420B73"/>
    <w:rsid w:val="00420E38"/>
    <w:rsid w:val="0042143F"/>
    <w:rsid w:val="00421DEF"/>
    <w:rsid w:val="004231E9"/>
    <w:rsid w:val="00423353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3A"/>
    <w:rsid w:val="00454500"/>
    <w:rsid w:val="0045537A"/>
    <w:rsid w:val="00456B5B"/>
    <w:rsid w:val="00457144"/>
    <w:rsid w:val="0045720B"/>
    <w:rsid w:val="00460A9E"/>
    <w:rsid w:val="00462671"/>
    <w:rsid w:val="00462B45"/>
    <w:rsid w:val="00462CCB"/>
    <w:rsid w:val="004632FD"/>
    <w:rsid w:val="00463BA1"/>
    <w:rsid w:val="0046439C"/>
    <w:rsid w:val="00464C6D"/>
    <w:rsid w:val="00466101"/>
    <w:rsid w:val="004727DC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6CF"/>
    <w:rsid w:val="004837F2"/>
    <w:rsid w:val="00483DB0"/>
    <w:rsid w:val="00484803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7541"/>
    <w:rsid w:val="00510956"/>
    <w:rsid w:val="00511E65"/>
    <w:rsid w:val="00512DE0"/>
    <w:rsid w:val="00513A07"/>
    <w:rsid w:val="00513A27"/>
    <w:rsid w:val="00513EB6"/>
    <w:rsid w:val="0051675C"/>
    <w:rsid w:val="00516BD3"/>
    <w:rsid w:val="0051721E"/>
    <w:rsid w:val="005176C5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745"/>
    <w:rsid w:val="00597E90"/>
    <w:rsid w:val="00597EEF"/>
    <w:rsid w:val="005A0C0D"/>
    <w:rsid w:val="005A0F3E"/>
    <w:rsid w:val="005A1661"/>
    <w:rsid w:val="005A1C67"/>
    <w:rsid w:val="005A2D6D"/>
    <w:rsid w:val="005A71E4"/>
    <w:rsid w:val="005A7BA4"/>
    <w:rsid w:val="005B0093"/>
    <w:rsid w:val="005B0984"/>
    <w:rsid w:val="005B22C9"/>
    <w:rsid w:val="005B3853"/>
    <w:rsid w:val="005B3BF4"/>
    <w:rsid w:val="005B504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4BE4"/>
    <w:rsid w:val="005C55E9"/>
    <w:rsid w:val="005C71C1"/>
    <w:rsid w:val="005C734C"/>
    <w:rsid w:val="005C7F09"/>
    <w:rsid w:val="005C7F49"/>
    <w:rsid w:val="005D0CE4"/>
    <w:rsid w:val="005D1419"/>
    <w:rsid w:val="005D2CDA"/>
    <w:rsid w:val="005D3676"/>
    <w:rsid w:val="005D52A6"/>
    <w:rsid w:val="005D69D2"/>
    <w:rsid w:val="005D72B2"/>
    <w:rsid w:val="005D7F5F"/>
    <w:rsid w:val="005E101E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332"/>
    <w:rsid w:val="006063EE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9C4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FD"/>
    <w:rsid w:val="006749FC"/>
    <w:rsid w:val="00675171"/>
    <w:rsid w:val="006752DC"/>
    <w:rsid w:val="00675B73"/>
    <w:rsid w:val="00676666"/>
    <w:rsid w:val="006768C2"/>
    <w:rsid w:val="0068057D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274E"/>
    <w:rsid w:val="006B35F7"/>
    <w:rsid w:val="006B3BCA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4EC4"/>
    <w:rsid w:val="006D6338"/>
    <w:rsid w:val="006D68F1"/>
    <w:rsid w:val="006E076F"/>
    <w:rsid w:val="006E2973"/>
    <w:rsid w:val="006E3DFE"/>
    <w:rsid w:val="006E52AB"/>
    <w:rsid w:val="006E633A"/>
    <w:rsid w:val="006E6A97"/>
    <w:rsid w:val="006F0847"/>
    <w:rsid w:val="006F0C4E"/>
    <w:rsid w:val="006F20F2"/>
    <w:rsid w:val="006F2589"/>
    <w:rsid w:val="006F2EFB"/>
    <w:rsid w:val="006F4105"/>
    <w:rsid w:val="006F4F39"/>
    <w:rsid w:val="006F6A90"/>
    <w:rsid w:val="006F71C8"/>
    <w:rsid w:val="00700276"/>
    <w:rsid w:val="007011CF"/>
    <w:rsid w:val="00702996"/>
    <w:rsid w:val="00703040"/>
    <w:rsid w:val="007031DF"/>
    <w:rsid w:val="007034B2"/>
    <w:rsid w:val="00705245"/>
    <w:rsid w:val="007069F7"/>
    <w:rsid w:val="007077A4"/>
    <w:rsid w:val="007105B1"/>
    <w:rsid w:val="0071077D"/>
    <w:rsid w:val="00712156"/>
    <w:rsid w:val="00712759"/>
    <w:rsid w:val="0071388F"/>
    <w:rsid w:val="0071442F"/>
    <w:rsid w:val="00714C98"/>
    <w:rsid w:val="00715221"/>
    <w:rsid w:val="00715DFD"/>
    <w:rsid w:val="007174A7"/>
    <w:rsid w:val="007175C1"/>
    <w:rsid w:val="0072125B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D75"/>
    <w:rsid w:val="00750290"/>
    <w:rsid w:val="00750961"/>
    <w:rsid w:val="0075149B"/>
    <w:rsid w:val="007516E5"/>
    <w:rsid w:val="00752572"/>
    <w:rsid w:val="00752BAB"/>
    <w:rsid w:val="0075653C"/>
    <w:rsid w:val="00757310"/>
    <w:rsid w:val="00757994"/>
    <w:rsid w:val="007579DF"/>
    <w:rsid w:val="0076076D"/>
    <w:rsid w:val="00760CF9"/>
    <w:rsid w:val="00764325"/>
    <w:rsid w:val="0076551D"/>
    <w:rsid w:val="00766276"/>
    <w:rsid w:val="0076746B"/>
    <w:rsid w:val="00767C9C"/>
    <w:rsid w:val="007702C2"/>
    <w:rsid w:val="00770A46"/>
    <w:rsid w:val="007721EE"/>
    <w:rsid w:val="0077355F"/>
    <w:rsid w:val="00774775"/>
    <w:rsid w:val="007767F2"/>
    <w:rsid w:val="0077723E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D5D"/>
    <w:rsid w:val="0079220B"/>
    <w:rsid w:val="00793DE5"/>
    <w:rsid w:val="007950C7"/>
    <w:rsid w:val="007963DC"/>
    <w:rsid w:val="00797CC6"/>
    <w:rsid w:val="007A0280"/>
    <w:rsid w:val="007A115E"/>
    <w:rsid w:val="007A1AF6"/>
    <w:rsid w:val="007A2975"/>
    <w:rsid w:val="007A2C0E"/>
    <w:rsid w:val="007A3E1F"/>
    <w:rsid w:val="007A3EC7"/>
    <w:rsid w:val="007A463E"/>
    <w:rsid w:val="007A5ACD"/>
    <w:rsid w:val="007A6C57"/>
    <w:rsid w:val="007A7D13"/>
    <w:rsid w:val="007B0481"/>
    <w:rsid w:val="007B0B94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551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EAF"/>
    <w:rsid w:val="007F6658"/>
    <w:rsid w:val="00800B9B"/>
    <w:rsid w:val="0080155F"/>
    <w:rsid w:val="008015A5"/>
    <w:rsid w:val="00801FDC"/>
    <w:rsid w:val="00803945"/>
    <w:rsid w:val="0080426B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2B62"/>
    <w:rsid w:val="008132E4"/>
    <w:rsid w:val="00814557"/>
    <w:rsid w:val="00815A33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36AFA"/>
    <w:rsid w:val="00840810"/>
    <w:rsid w:val="00841376"/>
    <w:rsid w:val="0084293B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45B2"/>
    <w:rsid w:val="008547DA"/>
    <w:rsid w:val="00854FF8"/>
    <w:rsid w:val="008563D8"/>
    <w:rsid w:val="008566D2"/>
    <w:rsid w:val="00856C90"/>
    <w:rsid w:val="00860734"/>
    <w:rsid w:val="00861436"/>
    <w:rsid w:val="008620B9"/>
    <w:rsid w:val="008625C2"/>
    <w:rsid w:val="008670EB"/>
    <w:rsid w:val="00867343"/>
    <w:rsid w:val="008673FB"/>
    <w:rsid w:val="00867578"/>
    <w:rsid w:val="00870AA0"/>
    <w:rsid w:val="008721E1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755A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2368"/>
    <w:rsid w:val="008D2848"/>
    <w:rsid w:val="008D2888"/>
    <w:rsid w:val="008D28D4"/>
    <w:rsid w:val="008D3A67"/>
    <w:rsid w:val="008D403D"/>
    <w:rsid w:val="008D48FF"/>
    <w:rsid w:val="008D4CA8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E7B"/>
    <w:rsid w:val="008E11A7"/>
    <w:rsid w:val="008E1A79"/>
    <w:rsid w:val="008E2498"/>
    <w:rsid w:val="008E281D"/>
    <w:rsid w:val="008E3DB0"/>
    <w:rsid w:val="008E4A91"/>
    <w:rsid w:val="008E51C9"/>
    <w:rsid w:val="008E5A03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9007E3"/>
    <w:rsid w:val="00900A99"/>
    <w:rsid w:val="00901686"/>
    <w:rsid w:val="009018FF"/>
    <w:rsid w:val="00901B81"/>
    <w:rsid w:val="009022C9"/>
    <w:rsid w:val="009030E3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2251"/>
    <w:rsid w:val="00912A47"/>
    <w:rsid w:val="00913250"/>
    <w:rsid w:val="00913D33"/>
    <w:rsid w:val="00913F96"/>
    <w:rsid w:val="00914D12"/>
    <w:rsid w:val="00914E6B"/>
    <w:rsid w:val="00915AD6"/>
    <w:rsid w:val="00916E21"/>
    <w:rsid w:val="00916F33"/>
    <w:rsid w:val="00920407"/>
    <w:rsid w:val="00920919"/>
    <w:rsid w:val="009210C0"/>
    <w:rsid w:val="00921AE3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21F1"/>
    <w:rsid w:val="009324E5"/>
    <w:rsid w:val="00932CEF"/>
    <w:rsid w:val="00934625"/>
    <w:rsid w:val="00934C1B"/>
    <w:rsid w:val="009360A5"/>
    <w:rsid w:val="00937746"/>
    <w:rsid w:val="00940F14"/>
    <w:rsid w:val="009414F7"/>
    <w:rsid w:val="00942E6D"/>
    <w:rsid w:val="00942EA3"/>
    <w:rsid w:val="00942FC7"/>
    <w:rsid w:val="009449C2"/>
    <w:rsid w:val="00945D96"/>
    <w:rsid w:val="00947073"/>
    <w:rsid w:val="00947FC8"/>
    <w:rsid w:val="009531C5"/>
    <w:rsid w:val="0095338D"/>
    <w:rsid w:val="0095380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227"/>
    <w:rsid w:val="0096466A"/>
    <w:rsid w:val="00965BB4"/>
    <w:rsid w:val="00965FAC"/>
    <w:rsid w:val="00965FFD"/>
    <w:rsid w:val="00971EF2"/>
    <w:rsid w:val="00972561"/>
    <w:rsid w:val="00972833"/>
    <w:rsid w:val="0097321F"/>
    <w:rsid w:val="0097567F"/>
    <w:rsid w:val="0098003A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23D4"/>
    <w:rsid w:val="009F365E"/>
    <w:rsid w:val="009F3AA7"/>
    <w:rsid w:val="009F3B8E"/>
    <w:rsid w:val="009F55C5"/>
    <w:rsid w:val="009F5B9E"/>
    <w:rsid w:val="009F5BC0"/>
    <w:rsid w:val="009F672E"/>
    <w:rsid w:val="009F6A46"/>
    <w:rsid w:val="009F7703"/>
    <w:rsid w:val="00A00136"/>
    <w:rsid w:val="00A00BF5"/>
    <w:rsid w:val="00A027E1"/>
    <w:rsid w:val="00A06215"/>
    <w:rsid w:val="00A1533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86"/>
    <w:rsid w:val="00A4217D"/>
    <w:rsid w:val="00A43EE5"/>
    <w:rsid w:val="00A4421D"/>
    <w:rsid w:val="00A44DA0"/>
    <w:rsid w:val="00A46BC6"/>
    <w:rsid w:val="00A473D0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5DE"/>
    <w:rsid w:val="00A57F25"/>
    <w:rsid w:val="00A62685"/>
    <w:rsid w:val="00A62A65"/>
    <w:rsid w:val="00A647AD"/>
    <w:rsid w:val="00A65453"/>
    <w:rsid w:val="00A6582D"/>
    <w:rsid w:val="00A67510"/>
    <w:rsid w:val="00A70FCA"/>
    <w:rsid w:val="00A71CAC"/>
    <w:rsid w:val="00A72887"/>
    <w:rsid w:val="00A73478"/>
    <w:rsid w:val="00A743BC"/>
    <w:rsid w:val="00A75177"/>
    <w:rsid w:val="00A757EE"/>
    <w:rsid w:val="00A760E3"/>
    <w:rsid w:val="00A766E6"/>
    <w:rsid w:val="00A810D0"/>
    <w:rsid w:val="00A8273A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5561"/>
    <w:rsid w:val="00AA6AF3"/>
    <w:rsid w:val="00AB00A3"/>
    <w:rsid w:val="00AB0382"/>
    <w:rsid w:val="00AB15EB"/>
    <w:rsid w:val="00AB1BD8"/>
    <w:rsid w:val="00AB2F2B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6690"/>
    <w:rsid w:val="00AC6BFA"/>
    <w:rsid w:val="00AC7544"/>
    <w:rsid w:val="00AC76F3"/>
    <w:rsid w:val="00AC7A6B"/>
    <w:rsid w:val="00AD1313"/>
    <w:rsid w:val="00AD1913"/>
    <w:rsid w:val="00AD1A16"/>
    <w:rsid w:val="00AD2CD4"/>
    <w:rsid w:val="00AD417C"/>
    <w:rsid w:val="00AD52F4"/>
    <w:rsid w:val="00AD65C5"/>
    <w:rsid w:val="00AD6DF3"/>
    <w:rsid w:val="00AD6E3D"/>
    <w:rsid w:val="00AD6FCD"/>
    <w:rsid w:val="00AE0431"/>
    <w:rsid w:val="00AE06B7"/>
    <w:rsid w:val="00AE1CF0"/>
    <w:rsid w:val="00AE1DED"/>
    <w:rsid w:val="00AE268A"/>
    <w:rsid w:val="00AE3542"/>
    <w:rsid w:val="00AE472A"/>
    <w:rsid w:val="00AE5141"/>
    <w:rsid w:val="00AE5791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CFF"/>
    <w:rsid w:val="00B02034"/>
    <w:rsid w:val="00B0262A"/>
    <w:rsid w:val="00B03EF9"/>
    <w:rsid w:val="00B05B1A"/>
    <w:rsid w:val="00B0640D"/>
    <w:rsid w:val="00B06954"/>
    <w:rsid w:val="00B069B1"/>
    <w:rsid w:val="00B110B9"/>
    <w:rsid w:val="00B1140D"/>
    <w:rsid w:val="00B1151A"/>
    <w:rsid w:val="00B11B8E"/>
    <w:rsid w:val="00B1208B"/>
    <w:rsid w:val="00B12E7D"/>
    <w:rsid w:val="00B1314F"/>
    <w:rsid w:val="00B131B9"/>
    <w:rsid w:val="00B13941"/>
    <w:rsid w:val="00B144BD"/>
    <w:rsid w:val="00B17E1A"/>
    <w:rsid w:val="00B2023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95A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755F"/>
    <w:rsid w:val="00B60C99"/>
    <w:rsid w:val="00B61B4C"/>
    <w:rsid w:val="00B6244A"/>
    <w:rsid w:val="00B6307B"/>
    <w:rsid w:val="00B63151"/>
    <w:rsid w:val="00B65E07"/>
    <w:rsid w:val="00B66332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622B"/>
    <w:rsid w:val="00B86416"/>
    <w:rsid w:val="00B86865"/>
    <w:rsid w:val="00B86F8C"/>
    <w:rsid w:val="00B87200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B1986"/>
    <w:rsid w:val="00BB2064"/>
    <w:rsid w:val="00BB2D2D"/>
    <w:rsid w:val="00BB2D39"/>
    <w:rsid w:val="00BB3700"/>
    <w:rsid w:val="00BB4E9C"/>
    <w:rsid w:val="00BB6AB6"/>
    <w:rsid w:val="00BB70A3"/>
    <w:rsid w:val="00BB7197"/>
    <w:rsid w:val="00BB72BE"/>
    <w:rsid w:val="00BB73A8"/>
    <w:rsid w:val="00BC0532"/>
    <w:rsid w:val="00BC085A"/>
    <w:rsid w:val="00BC3085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4CD"/>
    <w:rsid w:val="00BE654C"/>
    <w:rsid w:val="00BE70AD"/>
    <w:rsid w:val="00BE7E8D"/>
    <w:rsid w:val="00BF24EF"/>
    <w:rsid w:val="00BF28FA"/>
    <w:rsid w:val="00BF6D36"/>
    <w:rsid w:val="00BF7625"/>
    <w:rsid w:val="00BF77E7"/>
    <w:rsid w:val="00C0062E"/>
    <w:rsid w:val="00C007EB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3019"/>
    <w:rsid w:val="00C13117"/>
    <w:rsid w:val="00C13C16"/>
    <w:rsid w:val="00C14255"/>
    <w:rsid w:val="00C16B32"/>
    <w:rsid w:val="00C16D39"/>
    <w:rsid w:val="00C179D2"/>
    <w:rsid w:val="00C214E7"/>
    <w:rsid w:val="00C22818"/>
    <w:rsid w:val="00C22AAD"/>
    <w:rsid w:val="00C23778"/>
    <w:rsid w:val="00C23E03"/>
    <w:rsid w:val="00C26667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41D4"/>
    <w:rsid w:val="00C44A7D"/>
    <w:rsid w:val="00C44CFD"/>
    <w:rsid w:val="00C45517"/>
    <w:rsid w:val="00C458A0"/>
    <w:rsid w:val="00C4636A"/>
    <w:rsid w:val="00C473DA"/>
    <w:rsid w:val="00C5144B"/>
    <w:rsid w:val="00C55F5A"/>
    <w:rsid w:val="00C56FB9"/>
    <w:rsid w:val="00C60164"/>
    <w:rsid w:val="00C6189E"/>
    <w:rsid w:val="00C61C9A"/>
    <w:rsid w:val="00C6211C"/>
    <w:rsid w:val="00C62560"/>
    <w:rsid w:val="00C63F58"/>
    <w:rsid w:val="00C6587C"/>
    <w:rsid w:val="00C65C57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4DAB"/>
    <w:rsid w:val="00C864EF"/>
    <w:rsid w:val="00C90750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D0957"/>
    <w:rsid w:val="00CD0BAC"/>
    <w:rsid w:val="00CD150F"/>
    <w:rsid w:val="00CD37FC"/>
    <w:rsid w:val="00CD3944"/>
    <w:rsid w:val="00CD54C3"/>
    <w:rsid w:val="00CD5BAD"/>
    <w:rsid w:val="00CD7624"/>
    <w:rsid w:val="00CE193D"/>
    <w:rsid w:val="00CE2AFA"/>
    <w:rsid w:val="00CE2D05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CEE"/>
    <w:rsid w:val="00CF61AF"/>
    <w:rsid w:val="00CF61DF"/>
    <w:rsid w:val="00D00609"/>
    <w:rsid w:val="00D00DAA"/>
    <w:rsid w:val="00D01221"/>
    <w:rsid w:val="00D012D0"/>
    <w:rsid w:val="00D019ED"/>
    <w:rsid w:val="00D01B77"/>
    <w:rsid w:val="00D02BB6"/>
    <w:rsid w:val="00D05559"/>
    <w:rsid w:val="00D0561A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C2F"/>
    <w:rsid w:val="00D2322C"/>
    <w:rsid w:val="00D23E08"/>
    <w:rsid w:val="00D245AA"/>
    <w:rsid w:val="00D24D3D"/>
    <w:rsid w:val="00D259E4"/>
    <w:rsid w:val="00D27084"/>
    <w:rsid w:val="00D27A9A"/>
    <w:rsid w:val="00D310EE"/>
    <w:rsid w:val="00D31431"/>
    <w:rsid w:val="00D316DC"/>
    <w:rsid w:val="00D34E49"/>
    <w:rsid w:val="00D36B8A"/>
    <w:rsid w:val="00D4066D"/>
    <w:rsid w:val="00D40D19"/>
    <w:rsid w:val="00D417A9"/>
    <w:rsid w:val="00D418B1"/>
    <w:rsid w:val="00D44C53"/>
    <w:rsid w:val="00D46A8E"/>
    <w:rsid w:val="00D475BA"/>
    <w:rsid w:val="00D47A89"/>
    <w:rsid w:val="00D50703"/>
    <w:rsid w:val="00D50DAF"/>
    <w:rsid w:val="00D51430"/>
    <w:rsid w:val="00D51446"/>
    <w:rsid w:val="00D51F81"/>
    <w:rsid w:val="00D520EF"/>
    <w:rsid w:val="00D5357B"/>
    <w:rsid w:val="00D53C0F"/>
    <w:rsid w:val="00D5604C"/>
    <w:rsid w:val="00D56607"/>
    <w:rsid w:val="00D60318"/>
    <w:rsid w:val="00D6176E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3D8"/>
    <w:rsid w:val="00D72836"/>
    <w:rsid w:val="00D7412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FC7"/>
    <w:rsid w:val="00D94555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1206"/>
    <w:rsid w:val="00DB2296"/>
    <w:rsid w:val="00DB2D26"/>
    <w:rsid w:val="00DB3765"/>
    <w:rsid w:val="00DB3D36"/>
    <w:rsid w:val="00DB3EF2"/>
    <w:rsid w:val="00DB4DEE"/>
    <w:rsid w:val="00DB5813"/>
    <w:rsid w:val="00DB6563"/>
    <w:rsid w:val="00DC0D7C"/>
    <w:rsid w:val="00DC1D50"/>
    <w:rsid w:val="00DC2856"/>
    <w:rsid w:val="00DC2DA6"/>
    <w:rsid w:val="00DC5027"/>
    <w:rsid w:val="00DC5321"/>
    <w:rsid w:val="00DC6CF9"/>
    <w:rsid w:val="00DC7001"/>
    <w:rsid w:val="00DC7396"/>
    <w:rsid w:val="00DD02C3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E1659"/>
    <w:rsid w:val="00DE1750"/>
    <w:rsid w:val="00DE1818"/>
    <w:rsid w:val="00DE2362"/>
    <w:rsid w:val="00DE2DC5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709"/>
    <w:rsid w:val="00DF772E"/>
    <w:rsid w:val="00DF794C"/>
    <w:rsid w:val="00DF7F5D"/>
    <w:rsid w:val="00E00884"/>
    <w:rsid w:val="00E00D02"/>
    <w:rsid w:val="00E0154F"/>
    <w:rsid w:val="00E02FCD"/>
    <w:rsid w:val="00E04A5B"/>
    <w:rsid w:val="00E050DE"/>
    <w:rsid w:val="00E064FC"/>
    <w:rsid w:val="00E068C7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E74"/>
    <w:rsid w:val="00E25658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E1C"/>
    <w:rsid w:val="00E3453F"/>
    <w:rsid w:val="00E35181"/>
    <w:rsid w:val="00E36E78"/>
    <w:rsid w:val="00E371B8"/>
    <w:rsid w:val="00E37CEF"/>
    <w:rsid w:val="00E40B49"/>
    <w:rsid w:val="00E40C1A"/>
    <w:rsid w:val="00E40C63"/>
    <w:rsid w:val="00E41771"/>
    <w:rsid w:val="00E420B2"/>
    <w:rsid w:val="00E42ACF"/>
    <w:rsid w:val="00E4350F"/>
    <w:rsid w:val="00E436C7"/>
    <w:rsid w:val="00E43C81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A9C"/>
    <w:rsid w:val="00E5605B"/>
    <w:rsid w:val="00E566E6"/>
    <w:rsid w:val="00E56D2A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B5"/>
    <w:rsid w:val="00E66F48"/>
    <w:rsid w:val="00E67894"/>
    <w:rsid w:val="00E67BD3"/>
    <w:rsid w:val="00E70202"/>
    <w:rsid w:val="00E7199F"/>
    <w:rsid w:val="00E72B19"/>
    <w:rsid w:val="00E8016B"/>
    <w:rsid w:val="00E80561"/>
    <w:rsid w:val="00E8118F"/>
    <w:rsid w:val="00E819F4"/>
    <w:rsid w:val="00E81F70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3BA1"/>
    <w:rsid w:val="00EA53E2"/>
    <w:rsid w:val="00EA5D8B"/>
    <w:rsid w:val="00EA5EC1"/>
    <w:rsid w:val="00EA61A9"/>
    <w:rsid w:val="00EA6A75"/>
    <w:rsid w:val="00EA7DFB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4EE8"/>
    <w:rsid w:val="00EC6E3D"/>
    <w:rsid w:val="00EC6F58"/>
    <w:rsid w:val="00EC73F5"/>
    <w:rsid w:val="00ED16CA"/>
    <w:rsid w:val="00ED1967"/>
    <w:rsid w:val="00ED1BC0"/>
    <w:rsid w:val="00ED4EC9"/>
    <w:rsid w:val="00ED714F"/>
    <w:rsid w:val="00ED76E1"/>
    <w:rsid w:val="00EE0098"/>
    <w:rsid w:val="00EE0985"/>
    <w:rsid w:val="00EE0C61"/>
    <w:rsid w:val="00EE0F5D"/>
    <w:rsid w:val="00EE2042"/>
    <w:rsid w:val="00EE30FD"/>
    <w:rsid w:val="00EE44AB"/>
    <w:rsid w:val="00EF0A1C"/>
    <w:rsid w:val="00EF1D32"/>
    <w:rsid w:val="00EF22B4"/>
    <w:rsid w:val="00EF25EB"/>
    <w:rsid w:val="00EF376A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E8E"/>
    <w:rsid w:val="00F13FB7"/>
    <w:rsid w:val="00F141CB"/>
    <w:rsid w:val="00F15D5C"/>
    <w:rsid w:val="00F165D1"/>
    <w:rsid w:val="00F206BB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689D"/>
    <w:rsid w:val="00F47F0D"/>
    <w:rsid w:val="00F506CC"/>
    <w:rsid w:val="00F517C2"/>
    <w:rsid w:val="00F5207B"/>
    <w:rsid w:val="00F53DA5"/>
    <w:rsid w:val="00F54620"/>
    <w:rsid w:val="00F54672"/>
    <w:rsid w:val="00F54D45"/>
    <w:rsid w:val="00F55414"/>
    <w:rsid w:val="00F55A91"/>
    <w:rsid w:val="00F56414"/>
    <w:rsid w:val="00F569FB"/>
    <w:rsid w:val="00F6147E"/>
    <w:rsid w:val="00F62B14"/>
    <w:rsid w:val="00F633CF"/>
    <w:rsid w:val="00F634D0"/>
    <w:rsid w:val="00F63E70"/>
    <w:rsid w:val="00F644A5"/>
    <w:rsid w:val="00F65C89"/>
    <w:rsid w:val="00F65FFB"/>
    <w:rsid w:val="00F66D98"/>
    <w:rsid w:val="00F700D1"/>
    <w:rsid w:val="00F705B3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6FC"/>
    <w:rsid w:val="00F859A9"/>
    <w:rsid w:val="00F86487"/>
    <w:rsid w:val="00F91140"/>
    <w:rsid w:val="00F914E0"/>
    <w:rsid w:val="00F91A7C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B739A"/>
    <w:rsid w:val="00FB7AF6"/>
    <w:rsid w:val="00FC05C3"/>
    <w:rsid w:val="00FC25CB"/>
    <w:rsid w:val="00FC2D6C"/>
    <w:rsid w:val="00FC343A"/>
    <w:rsid w:val="00FC3827"/>
    <w:rsid w:val="00FC3966"/>
    <w:rsid w:val="00FC4721"/>
    <w:rsid w:val="00FC567C"/>
    <w:rsid w:val="00FC641D"/>
    <w:rsid w:val="00FC7EF7"/>
    <w:rsid w:val="00FD0366"/>
    <w:rsid w:val="00FD040A"/>
    <w:rsid w:val="00FD043E"/>
    <w:rsid w:val="00FD1CCE"/>
    <w:rsid w:val="00FD2B8B"/>
    <w:rsid w:val="00FD32BC"/>
    <w:rsid w:val="00FD4217"/>
    <w:rsid w:val="00FD47F7"/>
    <w:rsid w:val="00FD4A3F"/>
    <w:rsid w:val="00FD5BDF"/>
    <w:rsid w:val="00FE0C58"/>
    <w:rsid w:val="00FE242D"/>
    <w:rsid w:val="00FE2C51"/>
    <w:rsid w:val="00FE3AAE"/>
    <w:rsid w:val="00FE3ECF"/>
    <w:rsid w:val="00FE43F8"/>
    <w:rsid w:val="00FE489C"/>
    <w:rsid w:val="00FE6345"/>
    <w:rsid w:val="00FE6A03"/>
    <w:rsid w:val="00FE71B8"/>
    <w:rsid w:val="00FE7348"/>
    <w:rsid w:val="00FE73E7"/>
    <w:rsid w:val="00FE7A53"/>
    <w:rsid w:val="00FF2C07"/>
    <w:rsid w:val="00FF3851"/>
    <w:rsid w:val="00FF3A10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F226B-6ABC-4014-A8A5-1FB997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327876.1000" TargetMode="External"/><Relationship Id="rId18" Type="http://schemas.openxmlformats.org/officeDocument/2006/relationships/hyperlink" Target="garantF1://70679196.4" TargetMode="External"/><Relationship Id="rId26" Type="http://schemas.openxmlformats.org/officeDocument/2006/relationships/hyperlink" Target="http://mobileonline.garant.ru/document?id=70716832&amp;sub=1000" TargetMode="External"/><Relationship Id="rId39" Type="http://schemas.openxmlformats.org/officeDocument/2006/relationships/image" Target="media/image23.emf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header" Target="header3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garantF1://70679196.4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hyperlink" Target="garantF1://20327876.10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yperlink" Target="garantF1://20274454.1000" TargetMode="Externa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70679196.4" TargetMode="External"/><Relationship Id="rId22" Type="http://schemas.openxmlformats.org/officeDocument/2006/relationships/image" Target="media/image12.emf"/><Relationship Id="rId27" Type="http://schemas.openxmlformats.org/officeDocument/2006/relationships/hyperlink" Target="garantF1://70679196.4" TargetMode="External"/><Relationship Id="rId30" Type="http://schemas.openxmlformats.org/officeDocument/2006/relationships/hyperlink" Target="garantF1://70679196.4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header" Target="header4.xml"/><Relationship Id="rId8" Type="http://schemas.openxmlformats.org/officeDocument/2006/relationships/image" Target="media/image5.wmf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garantF1://20274454.1000" TargetMode="External"/><Relationship Id="rId17" Type="http://schemas.openxmlformats.org/officeDocument/2006/relationships/image" Target="media/image8.emf"/><Relationship Id="rId25" Type="http://schemas.openxmlformats.org/officeDocument/2006/relationships/hyperlink" Target="http://mobileonline.garant.ru/document?id=70716832&amp;sub=1000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header" Target="header2.xml"/><Relationship Id="rId20" Type="http://schemas.openxmlformats.org/officeDocument/2006/relationships/image" Target="media/image10.emf"/><Relationship Id="rId41" Type="http://schemas.openxmlformats.org/officeDocument/2006/relationships/image" Target="media/image2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hyperlink" Target="garantF1://70679196.4" TargetMode="External"/><Relationship Id="rId36" Type="http://schemas.openxmlformats.org/officeDocument/2006/relationships/image" Target="media/image20.emf"/><Relationship Id="rId49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BBA9-8AD9-4058-81D4-94D9B5A9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7</Pages>
  <Words>19801</Words>
  <Characters>11286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6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5</cp:revision>
  <cp:lastPrinted>2020-10-21T12:26:00Z</cp:lastPrinted>
  <dcterms:created xsi:type="dcterms:W3CDTF">2020-11-13T08:45:00Z</dcterms:created>
  <dcterms:modified xsi:type="dcterms:W3CDTF">2020-1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